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1E5D1" w14:textId="0F58681E" w:rsidR="00002069" w:rsidRDefault="00930568" w:rsidP="008A0FC5">
      <w:pPr>
        <w:jc w:val="center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4501012B" wp14:editId="4BE851C7">
            <wp:simplePos x="0" y="0"/>
            <wp:positionH relativeFrom="margin">
              <wp:align>center</wp:align>
            </wp:positionH>
            <wp:positionV relativeFrom="paragraph">
              <wp:posOffset>149860</wp:posOffset>
            </wp:positionV>
            <wp:extent cx="2589009" cy="2579427"/>
            <wp:effectExtent l="0" t="0" r="1905" b="0"/>
            <wp:wrapNone/>
            <wp:docPr id="1" name="รูปภาพ 1" descr="\\CHAT\New folder\อบต ตรอกนอง Logo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HAT\New folder\อบต ตรอกนอง Logo2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009" cy="257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A7770" w14:textId="3136689F" w:rsidR="00A52D7D" w:rsidRDefault="00A52D7D" w:rsidP="008A0FC5">
      <w:pPr>
        <w:jc w:val="center"/>
        <w:rPr>
          <w:rFonts w:ascii="TH SarabunIT๙" w:hAnsi="TH SarabunIT๙" w:cs="TH SarabunIT๙"/>
          <w:sz w:val="72"/>
          <w:szCs w:val="72"/>
        </w:rPr>
      </w:pPr>
    </w:p>
    <w:p w14:paraId="7494EEE8" w14:textId="77777777" w:rsidR="008A0FC5" w:rsidRDefault="008A0FC5" w:rsidP="00A52D7D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109E37B7" w14:textId="77777777" w:rsidR="008A0FC5" w:rsidRDefault="008A0FC5" w:rsidP="00A52D7D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519A7605" w14:textId="77777777" w:rsidR="00A52D7D" w:rsidRPr="00A52D7D" w:rsidRDefault="00A52D7D" w:rsidP="00A52D7D">
      <w:pPr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 w:rsidRPr="00A52D7D">
        <w:rPr>
          <w:rFonts w:ascii="TH SarabunIT๙" w:hAnsi="TH SarabunIT๙" w:cs="TH SarabunIT๙" w:hint="cs"/>
          <w:b/>
          <w:bCs/>
          <w:sz w:val="80"/>
          <w:szCs w:val="80"/>
          <w:cs/>
        </w:rPr>
        <w:t>ทะเบียนภูมิปัญญาท้องถิ่นในชุมชนตำบลตรอกนอง</w:t>
      </w:r>
    </w:p>
    <w:p w14:paraId="2DAE7C4D" w14:textId="77777777" w:rsidR="00A52D7D" w:rsidRPr="00A52D7D" w:rsidRDefault="00A52D7D" w:rsidP="00A52D7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52D7D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ตรอกนอง</w:t>
      </w:r>
    </w:p>
    <w:p w14:paraId="19E371B0" w14:textId="78E21FE4" w:rsidR="00A52D7D" w:rsidRDefault="00A52D7D" w:rsidP="0000206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52D7D">
        <w:rPr>
          <w:rFonts w:ascii="TH SarabunIT๙" w:hAnsi="TH SarabunIT๙" w:cs="TH SarabunIT๙" w:hint="cs"/>
          <w:b/>
          <w:bCs/>
          <w:sz w:val="72"/>
          <w:szCs w:val="72"/>
          <w:cs/>
        </w:rPr>
        <w:t>ตำบลตรอกนอง</w:t>
      </w:r>
      <w:r w:rsidR="00930568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</w:t>
      </w:r>
      <w:r w:rsidRPr="00A52D7D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อำเภอขลุง </w:t>
      </w:r>
      <w:r w:rsidR="00930568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Pr="00A52D7D">
        <w:rPr>
          <w:rFonts w:ascii="TH SarabunIT๙" w:hAnsi="TH SarabunIT๙" w:cs="TH SarabunIT๙" w:hint="cs"/>
          <w:b/>
          <w:bCs/>
          <w:sz w:val="72"/>
          <w:szCs w:val="72"/>
          <w:cs/>
        </w:rPr>
        <w:t>จังหวัดจันทบุรี</w:t>
      </w:r>
    </w:p>
    <w:p w14:paraId="677F2077" w14:textId="77777777" w:rsidR="00930568" w:rsidRDefault="00930568" w:rsidP="00C11D5A">
      <w:pPr>
        <w:jc w:val="center"/>
        <w:rPr>
          <w:rStyle w:val="fontstyle01"/>
          <w:rFonts w:ascii="TH SarabunIT๙" w:hAnsi="TH SarabunIT๙" w:cs="TH SarabunIT๙"/>
          <w:sz w:val="52"/>
          <w:szCs w:val="52"/>
        </w:rPr>
      </w:pPr>
    </w:p>
    <w:p w14:paraId="0605D902" w14:textId="77777777" w:rsidR="00930568" w:rsidRDefault="00930568" w:rsidP="00C11D5A">
      <w:pPr>
        <w:jc w:val="center"/>
        <w:rPr>
          <w:rStyle w:val="fontstyle01"/>
          <w:rFonts w:ascii="TH SarabunIT๙" w:hAnsi="TH SarabunIT๙" w:cs="TH SarabunIT๙"/>
          <w:sz w:val="52"/>
          <w:szCs w:val="52"/>
        </w:rPr>
      </w:pPr>
    </w:p>
    <w:p w14:paraId="458D2D00" w14:textId="77BCEF39" w:rsidR="00C11D5A" w:rsidRPr="00C11D5A" w:rsidRDefault="00C11D5A" w:rsidP="00C11D5A">
      <w:pPr>
        <w:jc w:val="center"/>
        <w:rPr>
          <w:rStyle w:val="fontstyle01"/>
          <w:rFonts w:ascii="TH SarabunIT๙" w:hAnsi="TH SarabunIT๙" w:cs="TH SarabunIT๙"/>
          <w:sz w:val="52"/>
          <w:szCs w:val="52"/>
        </w:rPr>
      </w:pPr>
      <w:r w:rsidRPr="00C11D5A">
        <w:rPr>
          <w:rStyle w:val="fontstyle01"/>
          <w:rFonts w:ascii="TH SarabunIT๙" w:hAnsi="TH SarabunIT๙" w:cs="TH SarabunIT๙"/>
          <w:sz w:val="52"/>
          <w:szCs w:val="52"/>
          <w:cs/>
        </w:rPr>
        <w:lastRenderedPageBreak/>
        <w:t>คำนำ</w:t>
      </w:r>
    </w:p>
    <w:p w14:paraId="54043E74" w14:textId="7B4E025A" w:rsidR="00C11D5A" w:rsidRPr="00C11D5A" w:rsidRDefault="00C11D5A" w:rsidP="00CB6C6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6"/>
          <w:szCs w:val="36"/>
        </w:rPr>
      </w:pPr>
      <w:r w:rsidRPr="00C11D5A">
        <w:rPr>
          <w:rStyle w:val="fontstyle11"/>
          <w:rFonts w:ascii="TH SarabunIT๙" w:hAnsi="TH SarabunIT๙" w:cs="TH SarabunIT๙" w:hint="cs"/>
          <w:sz w:val="36"/>
          <w:szCs w:val="36"/>
          <w:cs/>
        </w:rPr>
        <w:t xml:space="preserve">                    </w:t>
      </w:r>
      <w:r w:rsidRPr="00C11D5A">
        <w:rPr>
          <w:rStyle w:val="fontstyle11"/>
          <w:rFonts w:ascii="TH SarabunIT๙" w:hAnsi="TH SarabunIT๙" w:cs="TH SarabunIT๙"/>
          <w:sz w:val="36"/>
          <w:szCs w:val="36"/>
          <w:cs/>
        </w:rPr>
        <w:t>ปราชญ์ชาวบ้าน หรือนักคิดท้องถิ่น หรือครูภูมิปัญญาไทยแล้วแต่จะเรียกกัน จะมีมากมายในหลายด้านแล้วแต่งานที่ท่านปฏิบัติจนบังเกิดผล ไม่ว่าจะเรียกอะไรก็ตามคุณสมบัติของผู้ที่เป็นปราชญ์ชาวบ้าน คือ</w:t>
      </w:r>
    </w:p>
    <w:p w14:paraId="41DCBFBB" w14:textId="77777777" w:rsidR="00C11D5A" w:rsidRDefault="00C11D5A" w:rsidP="00CB6C6F">
      <w:pPr>
        <w:spacing w:after="0" w:line="240" w:lineRule="auto"/>
        <w:ind w:firstLine="1440"/>
        <w:jc w:val="thaiDistribute"/>
        <w:rPr>
          <w:rStyle w:val="fontstyle11"/>
          <w:rFonts w:ascii="TH SarabunIT๙" w:hAnsi="TH SarabunIT๙" w:cs="TH SarabunIT๙"/>
          <w:sz w:val="36"/>
          <w:szCs w:val="36"/>
        </w:rPr>
      </w:pPr>
      <w:r w:rsidRPr="00C11D5A">
        <w:rPr>
          <w:rStyle w:val="fontstyle31"/>
          <w:rFonts w:ascii="TH SarabunIT๙" w:hAnsi="TH SarabunIT๙" w:cs="TH SarabunIT๙"/>
          <w:sz w:val="36"/>
          <w:szCs w:val="36"/>
        </w:rPr>
        <w:t xml:space="preserve">1. </w:t>
      </w:r>
      <w:r w:rsidRPr="00C11D5A">
        <w:rPr>
          <w:rStyle w:val="fontstyle11"/>
          <w:rFonts w:ascii="TH SarabunIT๙" w:hAnsi="TH SarabunIT๙" w:cs="TH SarabunIT๙"/>
          <w:sz w:val="36"/>
          <w:szCs w:val="36"/>
          <w:cs/>
        </w:rPr>
        <w:t>คนเหล่านี้มีธรรมะอยู่ในใจทุกท่าน เป็นธรรมะของความรักความเมตตา ความอยากช่วยคน เป็นธรรมะโดยการปฏิบัติ</w:t>
      </w:r>
      <w:r w:rsidRPr="00C11D5A">
        <w:rPr>
          <w:rFonts w:ascii="TH SarabunIT๙" w:hAnsi="TH SarabunIT๙" w:cs="TH SarabunIT๙"/>
          <w:color w:val="000000"/>
          <w:sz w:val="36"/>
          <w:szCs w:val="36"/>
        </w:rPr>
        <w:br/>
      </w:r>
      <w:r>
        <w:rPr>
          <w:rStyle w:val="fontstyle31"/>
          <w:rFonts w:ascii="TH SarabunIT๙" w:hAnsi="TH SarabunIT๙" w:cs="TH SarabunIT๙"/>
          <w:sz w:val="36"/>
          <w:szCs w:val="36"/>
        </w:rPr>
        <w:t xml:space="preserve">                   </w:t>
      </w:r>
      <w:r w:rsidRPr="00C11D5A">
        <w:rPr>
          <w:rStyle w:val="fontstyle31"/>
          <w:rFonts w:ascii="TH SarabunIT๙" w:hAnsi="TH SarabunIT๙" w:cs="TH SarabunIT๙"/>
          <w:sz w:val="36"/>
          <w:szCs w:val="36"/>
        </w:rPr>
        <w:t xml:space="preserve">2. </w:t>
      </w:r>
      <w:r w:rsidRPr="00C11D5A">
        <w:rPr>
          <w:rStyle w:val="fontstyle11"/>
          <w:rFonts w:ascii="TH SarabunIT๙" w:hAnsi="TH SarabunIT๙" w:cs="TH SarabunIT๙"/>
          <w:sz w:val="36"/>
          <w:szCs w:val="36"/>
          <w:cs/>
        </w:rPr>
        <w:t>คนเหล่านี้คิดท</w:t>
      </w:r>
      <w:r w:rsidRPr="00C11D5A">
        <w:rPr>
          <w:rStyle w:val="fontstyle11"/>
          <w:rFonts w:ascii="TH SarabunIT๙" w:hAnsi="TH SarabunIT๙" w:cs="TH SarabunIT๙" w:hint="cs"/>
          <w:sz w:val="36"/>
          <w:szCs w:val="36"/>
          <w:cs/>
        </w:rPr>
        <w:t>ำ</w:t>
      </w:r>
      <w:r w:rsidRPr="00C11D5A">
        <w:rPr>
          <w:rStyle w:val="fontstyle11"/>
          <w:rFonts w:ascii="TH SarabunIT๙" w:hAnsi="TH SarabunIT๙" w:cs="TH SarabunIT๙"/>
          <w:sz w:val="36"/>
          <w:szCs w:val="36"/>
          <w:cs/>
        </w:rPr>
        <w:t>สรุปบทเรียน แล้วน</w:t>
      </w:r>
      <w:r w:rsidRPr="00C11D5A">
        <w:rPr>
          <w:rStyle w:val="fontstyle11"/>
          <w:rFonts w:ascii="TH SarabunIT๙" w:hAnsi="TH SarabunIT๙" w:cs="TH SarabunIT๙" w:hint="cs"/>
          <w:sz w:val="36"/>
          <w:szCs w:val="36"/>
          <w:cs/>
        </w:rPr>
        <w:t>ำ</w:t>
      </w:r>
      <w:r w:rsidRPr="00C11D5A">
        <w:rPr>
          <w:rStyle w:val="fontstyle11"/>
          <w:rFonts w:ascii="TH SarabunIT๙" w:hAnsi="TH SarabunIT๙" w:cs="TH SarabunIT๙"/>
          <w:sz w:val="36"/>
          <w:szCs w:val="36"/>
          <w:cs/>
        </w:rPr>
        <w:t>มาเป็นความรู้ให้คนเห็นได้อย่างชัดเจน มีทั้งวิชาการและภาคปฏิบัติให้เห็น</w:t>
      </w:r>
      <w:r w:rsidRPr="00C11D5A">
        <w:rPr>
          <w:rFonts w:ascii="TH SarabunIT๙" w:hAnsi="TH SarabunIT๙" w:cs="TH SarabunIT๙"/>
          <w:color w:val="000000"/>
          <w:sz w:val="36"/>
          <w:szCs w:val="36"/>
        </w:rPr>
        <w:br/>
      </w:r>
      <w:r>
        <w:rPr>
          <w:rStyle w:val="fontstyle31"/>
          <w:rFonts w:ascii="TH SarabunIT๙" w:hAnsi="TH SarabunIT๙" w:cs="TH SarabunIT๙"/>
          <w:sz w:val="36"/>
          <w:szCs w:val="36"/>
        </w:rPr>
        <w:t xml:space="preserve">                   </w:t>
      </w:r>
      <w:r w:rsidRPr="00C11D5A">
        <w:rPr>
          <w:rStyle w:val="fontstyle31"/>
          <w:rFonts w:ascii="TH SarabunIT๙" w:hAnsi="TH SarabunIT๙" w:cs="TH SarabunIT๙"/>
          <w:sz w:val="36"/>
          <w:szCs w:val="36"/>
        </w:rPr>
        <w:t xml:space="preserve">3. </w:t>
      </w:r>
      <w:r w:rsidRPr="00C11D5A">
        <w:rPr>
          <w:rStyle w:val="fontstyle11"/>
          <w:rFonts w:ascii="TH SarabunIT๙" w:hAnsi="TH SarabunIT๙" w:cs="TH SarabunIT๙"/>
          <w:sz w:val="36"/>
          <w:szCs w:val="36"/>
          <w:cs/>
        </w:rPr>
        <w:t>คนเหล่านี้มีความรัก ความเป็นปราชญ์ไม่ได้อยู่ที่ความฉลาดของปัญญาที่เกิดจากการกระท</w:t>
      </w:r>
      <w:r w:rsidRPr="00C11D5A">
        <w:rPr>
          <w:rStyle w:val="fontstyle11"/>
          <w:rFonts w:ascii="TH SarabunIT๙" w:hAnsi="TH SarabunIT๙" w:cs="TH SarabunIT๙" w:hint="cs"/>
          <w:sz w:val="36"/>
          <w:szCs w:val="36"/>
          <w:cs/>
        </w:rPr>
        <w:t>ำ</w:t>
      </w:r>
      <w:r w:rsidRPr="00C11D5A">
        <w:rPr>
          <w:rStyle w:val="fontstyle11"/>
          <w:rFonts w:ascii="TH SarabunIT๙" w:hAnsi="TH SarabunIT๙" w:cs="TH SarabunIT๙"/>
          <w:sz w:val="36"/>
          <w:szCs w:val="36"/>
          <w:cs/>
        </w:rPr>
        <w:t xml:space="preserve"> แต่เกิดจากความรักที่มีธรรมะเป็นแรงบันดาลใจให้แบ่งปันแก่ผู้อื่น</w:t>
      </w:r>
    </w:p>
    <w:p w14:paraId="4CB44FBC" w14:textId="3612B9D0" w:rsidR="00265F06" w:rsidRDefault="00C11D5A" w:rsidP="00265F0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6"/>
          <w:szCs w:val="36"/>
        </w:rPr>
      </w:pPr>
      <w:r w:rsidRPr="00C11D5A">
        <w:rPr>
          <w:rStyle w:val="fontstyle31"/>
          <w:rFonts w:ascii="TH SarabunIT๙" w:hAnsi="TH SarabunIT๙" w:cs="TH SarabunIT๙"/>
          <w:sz w:val="36"/>
          <w:szCs w:val="36"/>
        </w:rPr>
        <w:t xml:space="preserve">4. </w:t>
      </w:r>
      <w:r w:rsidRPr="00C11D5A">
        <w:rPr>
          <w:rStyle w:val="fontstyle11"/>
          <w:rFonts w:ascii="TH SarabunIT๙" w:hAnsi="TH SarabunIT๙" w:cs="TH SarabunIT๙"/>
          <w:sz w:val="36"/>
          <w:szCs w:val="36"/>
          <w:cs/>
        </w:rPr>
        <w:t>คนเหล่านี้เป็นร่มโพธิ์ ร่มไทร การแผ่ภูมิปัญญาที่เกิดจากการท</w:t>
      </w:r>
      <w:r w:rsidRPr="00C11D5A">
        <w:rPr>
          <w:rStyle w:val="fontstyle11"/>
          <w:rFonts w:ascii="TH SarabunIT๙" w:hAnsi="TH SarabunIT๙" w:cs="TH SarabunIT๙" w:hint="cs"/>
          <w:sz w:val="36"/>
          <w:szCs w:val="36"/>
          <w:cs/>
        </w:rPr>
        <w:t>ำ</w:t>
      </w:r>
      <w:r w:rsidRPr="00C11D5A">
        <w:rPr>
          <w:rStyle w:val="fontstyle11"/>
          <w:rFonts w:ascii="TH SarabunIT๙" w:hAnsi="TH SarabunIT๙" w:cs="TH SarabunIT๙"/>
          <w:sz w:val="36"/>
          <w:szCs w:val="36"/>
          <w:cs/>
        </w:rPr>
        <w:t>จริงด้วยความรักแผ่นดินที่มีลูกหลาน มีป่า มีชุมชน</w:t>
      </w:r>
      <w:r w:rsidR="00265F23">
        <w:rPr>
          <w:rStyle w:val="fontstyle11"/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11D5A">
        <w:rPr>
          <w:rStyle w:val="fontstyle11"/>
          <w:rFonts w:ascii="TH SarabunIT๙" w:hAnsi="TH SarabunIT๙" w:cs="TH SarabunIT๙"/>
          <w:sz w:val="36"/>
          <w:szCs w:val="36"/>
          <w:cs/>
        </w:rPr>
        <w:t>มีเมือง</w:t>
      </w:r>
    </w:p>
    <w:p w14:paraId="3C63C13B" w14:textId="77777777" w:rsidR="00265F06" w:rsidRPr="00265F06" w:rsidRDefault="00265F06" w:rsidP="00265F0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59F8B76B" w14:textId="7A71961F" w:rsidR="00CB6C6F" w:rsidRDefault="00C11D5A" w:rsidP="00265F0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6"/>
          <w:szCs w:val="36"/>
        </w:rPr>
      </w:pPr>
      <w:r w:rsidRPr="00C11D5A">
        <w:rPr>
          <w:rStyle w:val="fontstyle11"/>
          <w:rFonts w:ascii="TH SarabunIT๙" w:hAnsi="TH SarabunIT๙" w:cs="TH SarabunIT๙"/>
          <w:sz w:val="36"/>
          <w:szCs w:val="36"/>
          <w:cs/>
        </w:rPr>
        <w:t>ดังนั้น สรุปได้ว่าปราชญ์ชาวบ้านนั้นเป็นผู้ที่มีวิถีชีวิตที่ผูกพันกับธรรมชาติ มีความคิดเข้าระบบชอบค้นหาความจริง</w:t>
      </w:r>
      <w:r w:rsidR="00265F23">
        <w:rPr>
          <w:rStyle w:val="fontstyle11"/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11D5A">
        <w:rPr>
          <w:rStyle w:val="fontstyle11"/>
          <w:rFonts w:ascii="TH SarabunIT๙" w:hAnsi="TH SarabunIT๙" w:cs="TH SarabunIT๙"/>
          <w:sz w:val="36"/>
          <w:szCs w:val="36"/>
          <w:cs/>
        </w:rPr>
        <w:t>ช่างสังเกต</w:t>
      </w:r>
      <w:r w:rsidR="00D22003">
        <w:rPr>
          <w:rStyle w:val="fontstyle11"/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C11D5A">
        <w:rPr>
          <w:rStyle w:val="fontstyle11"/>
          <w:rFonts w:ascii="TH SarabunIT๙" w:hAnsi="TH SarabunIT๙" w:cs="TH SarabunIT๙"/>
          <w:sz w:val="36"/>
          <w:szCs w:val="36"/>
          <w:cs/>
        </w:rPr>
        <w:t>และน</w:t>
      </w:r>
      <w:r w:rsidRPr="00C11D5A">
        <w:rPr>
          <w:rStyle w:val="fontstyle11"/>
          <w:rFonts w:ascii="TH SarabunIT๙" w:hAnsi="TH SarabunIT๙" w:cs="TH SarabunIT๙" w:hint="cs"/>
          <w:sz w:val="36"/>
          <w:szCs w:val="36"/>
          <w:cs/>
        </w:rPr>
        <w:t>ำ</w:t>
      </w:r>
      <w:r w:rsidRPr="00C11D5A">
        <w:rPr>
          <w:rStyle w:val="fontstyle11"/>
          <w:rFonts w:ascii="TH SarabunIT๙" w:hAnsi="TH SarabunIT๙" w:cs="TH SarabunIT๙"/>
          <w:sz w:val="36"/>
          <w:szCs w:val="36"/>
          <w:cs/>
        </w:rPr>
        <w:t>สิ่งที่พบเห็นมาเรียนรู้โดยการปฏิบัติจริง สามารถสรุปเป็นบทเรียนได้ ดังเช่นปราชญ์ชาวบ้าน</w:t>
      </w:r>
      <w:r w:rsidRPr="00C11D5A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C11D5A">
        <w:rPr>
          <w:rStyle w:val="fontstyle11"/>
          <w:rFonts w:ascii="TH SarabunIT๙" w:hAnsi="TH SarabunIT๙" w:cs="TH SarabunIT๙"/>
          <w:sz w:val="36"/>
          <w:szCs w:val="36"/>
          <w:cs/>
        </w:rPr>
        <w:t>ด้านการเกษตร ซึ่งมีอยู่ทั่วไปในทุกภาค</w:t>
      </w:r>
      <w:r w:rsidR="00D22003">
        <w:rPr>
          <w:rStyle w:val="fontstyle11"/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C11D5A">
        <w:rPr>
          <w:rStyle w:val="fontstyle11"/>
          <w:rFonts w:ascii="TH SarabunIT๙" w:hAnsi="TH SarabunIT๙" w:cs="TH SarabunIT๙"/>
          <w:sz w:val="36"/>
          <w:szCs w:val="36"/>
          <w:cs/>
        </w:rPr>
        <w:t>ของประเทศ</w:t>
      </w:r>
    </w:p>
    <w:p w14:paraId="35A16C8C" w14:textId="77777777" w:rsidR="00265F06" w:rsidRPr="00265F06" w:rsidRDefault="00265F06" w:rsidP="00CB6C6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0CCE0730" w14:textId="6AA74299" w:rsidR="00C11D5A" w:rsidRPr="00C11D5A" w:rsidRDefault="00CB6C6F" w:rsidP="00CB6C6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Style w:val="fontstyle11"/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11D5A" w:rsidRPr="00C11D5A">
        <w:rPr>
          <w:rStyle w:val="fontstyle11"/>
          <w:rFonts w:ascii="TH SarabunIT๙" w:hAnsi="TH SarabunIT๙" w:cs="TH SarabunIT๙"/>
          <w:sz w:val="36"/>
          <w:szCs w:val="36"/>
          <w:cs/>
        </w:rPr>
        <w:t>ทั้งนี้ องค์การบริหารส่วนต</w:t>
      </w:r>
      <w:r w:rsidR="00C11D5A" w:rsidRPr="00C11D5A">
        <w:rPr>
          <w:rStyle w:val="fontstyle11"/>
          <w:rFonts w:ascii="TH SarabunIT๙" w:hAnsi="TH SarabunIT๙" w:cs="TH SarabunIT๙" w:hint="cs"/>
          <w:sz w:val="36"/>
          <w:szCs w:val="36"/>
          <w:cs/>
        </w:rPr>
        <w:t>ำ</w:t>
      </w:r>
      <w:r w:rsidR="00C11D5A" w:rsidRPr="00C11D5A">
        <w:rPr>
          <w:rStyle w:val="fontstyle11"/>
          <w:rFonts w:ascii="TH SarabunIT๙" w:hAnsi="TH SarabunIT๙" w:cs="TH SarabunIT๙"/>
          <w:sz w:val="36"/>
          <w:szCs w:val="36"/>
          <w:cs/>
        </w:rPr>
        <w:t>บล</w:t>
      </w:r>
      <w:r w:rsidR="00C11D5A" w:rsidRPr="00C11D5A">
        <w:rPr>
          <w:rStyle w:val="fontstyle11"/>
          <w:rFonts w:ascii="TH SarabunIT๙" w:hAnsi="TH SarabunIT๙" w:cs="TH SarabunIT๙" w:hint="cs"/>
          <w:sz w:val="36"/>
          <w:szCs w:val="36"/>
          <w:cs/>
        </w:rPr>
        <w:t>ตรอกนอง</w:t>
      </w:r>
      <w:r w:rsidR="00C11D5A" w:rsidRPr="00C11D5A">
        <w:rPr>
          <w:rStyle w:val="fontstyle11"/>
          <w:rFonts w:ascii="TH SarabunIT๙" w:hAnsi="TH SarabunIT๙" w:cs="TH SarabunIT๙"/>
          <w:sz w:val="36"/>
          <w:szCs w:val="36"/>
          <w:cs/>
        </w:rPr>
        <w:t xml:space="preserve"> ได้เล็งเห็นถึงความส</w:t>
      </w:r>
      <w:r w:rsidR="00C11D5A" w:rsidRPr="00C11D5A">
        <w:rPr>
          <w:rStyle w:val="fontstyle11"/>
          <w:rFonts w:ascii="TH SarabunIT๙" w:hAnsi="TH SarabunIT๙" w:cs="TH SarabunIT๙" w:hint="cs"/>
          <w:sz w:val="36"/>
          <w:szCs w:val="36"/>
          <w:cs/>
        </w:rPr>
        <w:t>ำ</w:t>
      </w:r>
      <w:r w:rsidR="00C11D5A" w:rsidRPr="00C11D5A">
        <w:rPr>
          <w:rStyle w:val="fontstyle11"/>
          <w:rFonts w:ascii="TH SarabunIT๙" w:hAnsi="TH SarabunIT๙" w:cs="TH SarabunIT๙"/>
          <w:sz w:val="36"/>
          <w:szCs w:val="36"/>
          <w:cs/>
        </w:rPr>
        <w:t>คัญของผู้ที่ท</w:t>
      </w:r>
      <w:r w:rsidR="00C11D5A" w:rsidRPr="00C11D5A">
        <w:rPr>
          <w:rStyle w:val="fontstyle11"/>
          <w:rFonts w:ascii="TH SarabunIT๙" w:hAnsi="TH SarabunIT๙" w:cs="TH SarabunIT๙" w:hint="cs"/>
          <w:sz w:val="36"/>
          <w:szCs w:val="36"/>
          <w:cs/>
        </w:rPr>
        <w:t>ำ</w:t>
      </w:r>
      <w:r w:rsidR="00C11D5A" w:rsidRPr="00C11D5A">
        <w:rPr>
          <w:rStyle w:val="fontstyle11"/>
          <w:rFonts w:ascii="TH SarabunIT๙" w:hAnsi="TH SarabunIT๙" w:cs="TH SarabunIT๙"/>
          <w:sz w:val="36"/>
          <w:szCs w:val="36"/>
          <w:cs/>
        </w:rPr>
        <w:t>คุณประโยชน์ เสียสละ และปฏิบัติตน</w:t>
      </w:r>
      <w:r w:rsidR="00D22003">
        <w:rPr>
          <w:rStyle w:val="fontstyle11"/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="00265F23">
        <w:rPr>
          <w:rStyle w:val="fontstyle11"/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22003">
        <w:rPr>
          <w:rStyle w:val="fontstyle11"/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="00265F23">
        <w:rPr>
          <w:rStyle w:val="fontstyle11"/>
          <w:rFonts w:ascii="TH SarabunIT๙" w:hAnsi="TH SarabunIT๙" w:cs="TH SarabunIT๙" w:hint="cs"/>
          <w:sz w:val="36"/>
          <w:szCs w:val="36"/>
          <w:cs/>
        </w:rPr>
        <w:t xml:space="preserve">       </w:t>
      </w:r>
      <w:r w:rsidR="00C11D5A" w:rsidRPr="00C11D5A">
        <w:rPr>
          <w:rStyle w:val="fontstyle11"/>
          <w:rFonts w:ascii="TH SarabunIT๙" w:hAnsi="TH SarabunIT๙" w:cs="TH SarabunIT๙"/>
          <w:sz w:val="36"/>
          <w:szCs w:val="36"/>
          <w:cs/>
        </w:rPr>
        <w:t>เป็นแบบอย่างที่ดีต่อคนในชุมชนองค์การบริหารส่วนต</w:t>
      </w:r>
      <w:r w:rsidR="00C11D5A" w:rsidRPr="00C11D5A">
        <w:rPr>
          <w:rStyle w:val="fontstyle11"/>
          <w:rFonts w:ascii="TH SarabunIT๙" w:hAnsi="TH SarabunIT๙" w:cs="TH SarabunIT๙" w:hint="cs"/>
          <w:sz w:val="36"/>
          <w:szCs w:val="36"/>
          <w:cs/>
        </w:rPr>
        <w:t>ำ</w:t>
      </w:r>
      <w:r w:rsidR="00C11D5A" w:rsidRPr="00C11D5A">
        <w:rPr>
          <w:rStyle w:val="fontstyle11"/>
          <w:rFonts w:ascii="TH SarabunIT๙" w:hAnsi="TH SarabunIT๙" w:cs="TH SarabunIT๙"/>
          <w:sz w:val="36"/>
          <w:szCs w:val="36"/>
          <w:cs/>
        </w:rPr>
        <w:t>บล</w:t>
      </w:r>
      <w:r w:rsidR="00C11D5A" w:rsidRPr="00C11D5A">
        <w:rPr>
          <w:rStyle w:val="fontstyle11"/>
          <w:rFonts w:ascii="TH SarabunIT๙" w:hAnsi="TH SarabunIT๙" w:cs="TH SarabunIT๙" w:hint="cs"/>
          <w:sz w:val="36"/>
          <w:szCs w:val="36"/>
          <w:cs/>
        </w:rPr>
        <w:t>ตรอกนอง</w:t>
      </w:r>
      <w:r w:rsidR="00C11D5A" w:rsidRPr="00C11D5A">
        <w:rPr>
          <w:rStyle w:val="fontstyle11"/>
          <w:rFonts w:ascii="TH SarabunIT๙" w:hAnsi="TH SarabunIT๙" w:cs="TH SarabunIT๙"/>
          <w:sz w:val="36"/>
          <w:szCs w:val="36"/>
          <w:cs/>
        </w:rPr>
        <w:t xml:space="preserve"> จึงได้จัดท</w:t>
      </w:r>
      <w:r w:rsidR="00C11D5A" w:rsidRPr="00C11D5A">
        <w:rPr>
          <w:rStyle w:val="fontstyle11"/>
          <w:rFonts w:ascii="TH SarabunIT๙" w:hAnsi="TH SarabunIT๙" w:cs="TH SarabunIT๙" w:hint="cs"/>
          <w:sz w:val="36"/>
          <w:szCs w:val="36"/>
          <w:cs/>
        </w:rPr>
        <w:t>ำ</w:t>
      </w:r>
      <w:r w:rsidR="00C11D5A" w:rsidRPr="00C11D5A">
        <w:rPr>
          <w:rStyle w:val="fontstyle11"/>
          <w:rFonts w:ascii="TH SarabunIT๙" w:hAnsi="TH SarabunIT๙" w:cs="TH SarabunIT๙"/>
          <w:sz w:val="36"/>
          <w:szCs w:val="36"/>
          <w:cs/>
        </w:rPr>
        <w:t>ทะเบียนภูมิปัญญาท้องถิ่น ขึ้นเพื่อยกย่อง และเผยแพร่</w:t>
      </w:r>
      <w:r w:rsidR="00D22003">
        <w:rPr>
          <w:rStyle w:val="fontstyle11"/>
          <w:rFonts w:ascii="TH SarabunIT๙" w:hAnsi="TH SarabunIT๙" w:cs="TH SarabunIT๙" w:hint="cs"/>
          <w:sz w:val="36"/>
          <w:szCs w:val="36"/>
          <w:cs/>
        </w:rPr>
        <w:t xml:space="preserve">           </w:t>
      </w:r>
      <w:r w:rsidR="00C11D5A" w:rsidRPr="00C11D5A">
        <w:rPr>
          <w:rStyle w:val="fontstyle11"/>
          <w:rFonts w:ascii="TH SarabunIT๙" w:hAnsi="TH SarabunIT๙" w:cs="TH SarabunIT๙"/>
          <w:sz w:val="36"/>
          <w:szCs w:val="36"/>
          <w:cs/>
        </w:rPr>
        <w:t>ให้ชนรุ่นหลังได้ถือเป็นแบบอย่างที่ดีในการด</w:t>
      </w:r>
      <w:r w:rsidR="00C11D5A" w:rsidRPr="00C11D5A">
        <w:rPr>
          <w:rStyle w:val="fontstyle11"/>
          <w:rFonts w:ascii="TH SarabunIT๙" w:hAnsi="TH SarabunIT๙" w:cs="TH SarabunIT๙" w:hint="cs"/>
          <w:sz w:val="36"/>
          <w:szCs w:val="36"/>
          <w:cs/>
        </w:rPr>
        <w:t>ำ</w:t>
      </w:r>
      <w:r w:rsidR="00C11D5A" w:rsidRPr="00C11D5A">
        <w:rPr>
          <w:rStyle w:val="fontstyle11"/>
          <w:rFonts w:ascii="TH SarabunIT๙" w:hAnsi="TH SarabunIT๙" w:cs="TH SarabunIT๙"/>
          <w:sz w:val="36"/>
          <w:szCs w:val="36"/>
          <w:cs/>
        </w:rPr>
        <w:t>รงชีวิต ต่อไป</w:t>
      </w:r>
    </w:p>
    <w:p w14:paraId="56F6651F" w14:textId="77777777" w:rsidR="00C11D5A" w:rsidRDefault="00C11D5A" w:rsidP="00C11D5A">
      <w:pPr>
        <w:ind w:firstLine="1440"/>
        <w:rPr>
          <w:rFonts w:ascii="Tahoma" w:hAnsi="Tahoma" w:cs="Tahoma"/>
          <w:color w:val="000000"/>
        </w:rPr>
      </w:pPr>
    </w:p>
    <w:p w14:paraId="4592484D" w14:textId="77777777" w:rsidR="00C11D5A" w:rsidRDefault="00C11D5A" w:rsidP="00C11D5A">
      <w:pPr>
        <w:ind w:firstLine="1440"/>
        <w:rPr>
          <w:rFonts w:ascii="Tahoma" w:hAnsi="Tahoma" w:cs="Tahoma"/>
          <w:color w:val="000000"/>
        </w:rPr>
      </w:pPr>
    </w:p>
    <w:p w14:paraId="1E074981" w14:textId="77777777" w:rsidR="00492AA8" w:rsidRDefault="00C11D5A" w:rsidP="00492AA8">
      <w:pPr>
        <w:spacing w:after="0"/>
        <w:ind w:left="7920" w:firstLine="1440"/>
        <w:rPr>
          <w:rStyle w:val="fontstyle11"/>
          <w:rFonts w:ascii="TH SarabunIT๙" w:hAnsi="TH SarabunIT๙" w:cs="TH SarabunIT๙"/>
          <w:sz w:val="36"/>
          <w:szCs w:val="36"/>
        </w:rPr>
      </w:pPr>
      <w:r w:rsidRPr="00CB6C6F">
        <w:rPr>
          <w:rStyle w:val="fontstyle11"/>
          <w:rFonts w:ascii="TH SarabunIT๙" w:hAnsi="TH SarabunIT๙" w:cs="TH SarabunIT๙"/>
          <w:sz w:val="36"/>
          <w:szCs w:val="36"/>
          <w:cs/>
        </w:rPr>
        <w:t>จัดท</w:t>
      </w:r>
      <w:r w:rsidRPr="00CB6C6F">
        <w:rPr>
          <w:rStyle w:val="fontstyle11"/>
          <w:rFonts w:ascii="TH SarabunIT๙" w:hAnsi="TH SarabunIT๙" w:cs="TH SarabunIT๙" w:hint="cs"/>
          <w:sz w:val="36"/>
          <w:szCs w:val="36"/>
          <w:cs/>
        </w:rPr>
        <w:t>ำ</w:t>
      </w:r>
      <w:r w:rsidR="00CB6C6F">
        <w:rPr>
          <w:rStyle w:val="fontstyle11"/>
          <w:rFonts w:ascii="TH SarabunIT๙" w:hAnsi="TH SarabunIT๙" w:cs="TH SarabunIT๙"/>
          <w:sz w:val="36"/>
          <w:szCs w:val="36"/>
          <w:cs/>
        </w:rPr>
        <w:t>โดย</w:t>
      </w:r>
      <w:r w:rsidRPr="00CB6C6F">
        <w:rPr>
          <w:rFonts w:ascii="TH SarabunIT๙" w:hAnsi="TH SarabunIT๙" w:cs="TH SarabunIT๙"/>
          <w:color w:val="000000"/>
          <w:sz w:val="36"/>
          <w:szCs w:val="36"/>
        </w:rPr>
        <w:br/>
      </w:r>
      <w:r w:rsidR="00CB6C6F">
        <w:rPr>
          <w:rStyle w:val="fontstyle11"/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CB6C6F">
        <w:rPr>
          <w:rStyle w:val="fontstyle11"/>
          <w:rFonts w:ascii="TH SarabunIT๙" w:hAnsi="TH SarabunIT๙" w:cs="TH SarabunIT๙"/>
          <w:sz w:val="36"/>
          <w:szCs w:val="36"/>
          <w:cs/>
        </w:rPr>
        <w:t>องค์การบริหารส่วนต</w:t>
      </w:r>
      <w:r w:rsidRPr="00CB6C6F">
        <w:rPr>
          <w:rStyle w:val="fontstyle11"/>
          <w:rFonts w:ascii="TH SarabunIT๙" w:hAnsi="TH SarabunIT๙" w:cs="TH SarabunIT๙" w:hint="cs"/>
          <w:sz w:val="36"/>
          <w:szCs w:val="36"/>
          <w:cs/>
        </w:rPr>
        <w:t>ำบลตรอกนอง</w:t>
      </w:r>
    </w:p>
    <w:p w14:paraId="63B3F8E7" w14:textId="342F84D2" w:rsidR="00492AA8" w:rsidRPr="00492AA8" w:rsidRDefault="00492AA8" w:rsidP="00492AA8">
      <w:pPr>
        <w:ind w:left="7920" w:firstLine="1011"/>
        <w:rPr>
          <w:rFonts w:ascii="TH SarabunIT๙" w:hAnsi="TH SarabunIT๙" w:cs="TH SarabunIT๙" w:hint="cs"/>
          <w:color w:val="000000"/>
          <w:sz w:val="36"/>
          <w:szCs w:val="36"/>
        </w:rPr>
      </w:pPr>
      <w:r w:rsidRPr="00492AA8">
        <w:rPr>
          <w:rFonts w:ascii="TH SarabunIT๙" w:hAnsi="TH SarabunIT๙" w:cs="TH SarabunIT๙" w:hint="cs"/>
          <w:sz w:val="36"/>
          <w:szCs w:val="36"/>
          <w:cs/>
        </w:rPr>
        <w:t>31 ธันวาคม 2565</w:t>
      </w:r>
    </w:p>
    <w:p w14:paraId="1A6FA467" w14:textId="77777777" w:rsidR="006B04B4" w:rsidRDefault="006B04B4" w:rsidP="00B169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E53AD99" w14:textId="207DF012" w:rsidR="00A52D7D" w:rsidRPr="00B1699B" w:rsidRDefault="00B1699B" w:rsidP="00B169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B1699B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ทะเบียนภูมิปัญญาในชุมชนตำบลตรอกนอง</w:t>
      </w:r>
    </w:p>
    <w:p w14:paraId="1B37C630" w14:textId="0A61A466" w:rsidR="00B1699B" w:rsidRDefault="00B1699B" w:rsidP="00B169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1699B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องค์การบริหารส่วนตำบลตรอกนอง  อำเภอขลุง  </w:t>
      </w:r>
      <w:r w:rsidR="00265F23">
        <w:rPr>
          <w:rFonts w:ascii="TH SarabunIT๙" w:hAnsi="TH SarabunIT๙" w:cs="TH SarabunIT๙" w:hint="cs"/>
          <w:b/>
          <w:bCs/>
          <w:sz w:val="48"/>
          <w:szCs w:val="48"/>
          <w:cs/>
        </w:rPr>
        <w:t>จั</w:t>
      </w:r>
      <w:r w:rsidRPr="00B1699B">
        <w:rPr>
          <w:rFonts w:ascii="TH SarabunIT๙" w:hAnsi="TH SarabunIT๙" w:cs="TH SarabunIT๙" w:hint="cs"/>
          <w:b/>
          <w:bCs/>
          <w:sz w:val="48"/>
          <w:szCs w:val="48"/>
          <w:cs/>
        </w:rPr>
        <w:t>งหวัดจันทบุรี</w:t>
      </w:r>
    </w:p>
    <w:p w14:paraId="25E2A747" w14:textId="77777777" w:rsidR="006C276F" w:rsidRDefault="006C276F" w:rsidP="00B1699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tbl>
      <w:tblPr>
        <w:tblStyle w:val="a5"/>
        <w:tblW w:w="13716" w:type="dxa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2409"/>
        <w:gridCol w:w="1843"/>
        <w:gridCol w:w="1843"/>
        <w:gridCol w:w="1843"/>
        <w:gridCol w:w="1275"/>
      </w:tblGrid>
      <w:tr w:rsidR="00492AA8" w14:paraId="2B3221EA" w14:textId="77777777" w:rsidTr="00DC2ECF">
        <w:tc>
          <w:tcPr>
            <w:tcW w:w="13716" w:type="dxa"/>
            <w:gridSpan w:val="8"/>
          </w:tcPr>
          <w:p w14:paraId="2BD5267C" w14:textId="3006895F" w:rsidR="00492AA8" w:rsidRDefault="006C276F" w:rsidP="00F83895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  <w:r w:rsidRPr="006C276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ภูมิปัญญ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า ด้านที่ 1 </w:t>
            </w:r>
            <w:r w:rsidR="00492AA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าขาหัตกรรม</w:t>
            </w:r>
          </w:p>
        </w:tc>
      </w:tr>
      <w:tr w:rsidR="00B1699B" w14:paraId="3129669C" w14:textId="77777777" w:rsidTr="00217B77">
        <w:tc>
          <w:tcPr>
            <w:tcW w:w="817" w:type="dxa"/>
          </w:tcPr>
          <w:p w14:paraId="2D289670" w14:textId="77777777" w:rsidR="00B1699B" w:rsidRPr="00B1699B" w:rsidRDefault="00B1699B" w:rsidP="00F838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1699B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268" w:type="dxa"/>
          </w:tcPr>
          <w:p w14:paraId="09200DCC" w14:textId="77777777" w:rsidR="00B1699B" w:rsidRPr="00B1699B" w:rsidRDefault="00B1699B" w:rsidP="00F838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ชื่อภูมิปัญญา</w:t>
            </w:r>
          </w:p>
        </w:tc>
        <w:tc>
          <w:tcPr>
            <w:tcW w:w="1418" w:type="dxa"/>
          </w:tcPr>
          <w:p w14:paraId="2DBE0D0C" w14:textId="77777777" w:rsidR="00B1699B" w:rsidRPr="00B1699B" w:rsidRDefault="00B1699B" w:rsidP="00F838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าขา</w:t>
            </w:r>
          </w:p>
        </w:tc>
        <w:tc>
          <w:tcPr>
            <w:tcW w:w="2409" w:type="dxa"/>
          </w:tcPr>
          <w:p w14:paraId="6F075934" w14:textId="77777777" w:rsidR="00B1699B" w:rsidRPr="00B1699B" w:rsidRDefault="00B1699B" w:rsidP="00F838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จ้าของภูมิปัญญา</w:t>
            </w:r>
          </w:p>
        </w:tc>
        <w:tc>
          <w:tcPr>
            <w:tcW w:w="1843" w:type="dxa"/>
          </w:tcPr>
          <w:p w14:paraId="07F6038D" w14:textId="77777777" w:rsidR="00166D35" w:rsidRDefault="00166D35" w:rsidP="00F838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ุดเด่นภูมิ</w:t>
            </w:r>
          </w:p>
          <w:p w14:paraId="03F2DBD1" w14:textId="77777777" w:rsidR="00B1699B" w:rsidRPr="00B1699B" w:rsidRDefault="00B1699B" w:rsidP="00F838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ัญญา</w:t>
            </w:r>
          </w:p>
        </w:tc>
        <w:tc>
          <w:tcPr>
            <w:tcW w:w="1843" w:type="dxa"/>
          </w:tcPr>
          <w:p w14:paraId="16E79F1E" w14:textId="77777777" w:rsidR="00B1699B" w:rsidRPr="00B1699B" w:rsidRDefault="00B1699B" w:rsidP="00F838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้อมูลภูมิปัญญาท้องถิ่น</w:t>
            </w:r>
          </w:p>
        </w:tc>
        <w:tc>
          <w:tcPr>
            <w:tcW w:w="1843" w:type="dxa"/>
          </w:tcPr>
          <w:p w14:paraId="4ED01298" w14:textId="77777777" w:rsidR="00B1699B" w:rsidRPr="00B1699B" w:rsidRDefault="00B1699B" w:rsidP="00F838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ถานที่ภูมิปัญญา</w:t>
            </w:r>
          </w:p>
        </w:tc>
        <w:tc>
          <w:tcPr>
            <w:tcW w:w="1275" w:type="dxa"/>
          </w:tcPr>
          <w:p w14:paraId="1F66431D" w14:textId="77777777" w:rsidR="00B1699B" w:rsidRPr="00B1699B" w:rsidRDefault="00B1699B" w:rsidP="00F838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B1699B" w14:paraId="63DA2B90" w14:textId="77777777" w:rsidTr="00217B77">
        <w:tc>
          <w:tcPr>
            <w:tcW w:w="817" w:type="dxa"/>
          </w:tcPr>
          <w:p w14:paraId="1C52358E" w14:textId="77777777" w:rsidR="00B1699B" w:rsidRPr="00166D35" w:rsidRDefault="00166D35" w:rsidP="002F6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D3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14:paraId="18DD5BFC" w14:textId="77777777" w:rsidR="00B1699B" w:rsidRPr="00166D35" w:rsidRDefault="00166D35" w:rsidP="002F6D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D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ไม้ก</w:t>
            </w:r>
            <w:r w:rsidR="002F6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166D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ดดอกอ้อ</w:t>
            </w:r>
          </w:p>
        </w:tc>
        <w:tc>
          <w:tcPr>
            <w:tcW w:w="1418" w:type="dxa"/>
          </w:tcPr>
          <w:p w14:paraId="7F1E8C63" w14:textId="77777777" w:rsidR="00B1699B" w:rsidRPr="00166D35" w:rsidRDefault="00166D35" w:rsidP="00B169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D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ตกรรม</w:t>
            </w:r>
          </w:p>
        </w:tc>
        <w:tc>
          <w:tcPr>
            <w:tcW w:w="2409" w:type="dxa"/>
          </w:tcPr>
          <w:p w14:paraId="51FCBADC" w14:textId="77777777" w:rsidR="00B1699B" w:rsidRPr="00166D35" w:rsidRDefault="00166D35" w:rsidP="00B169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D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ณภพ</w:t>
            </w:r>
            <w:r w:rsidRPr="00166D3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66D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ัลทรัพย์</w:t>
            </w:r>
          </w:p>
        </w:tc>
        <w:tc>
          <w:tcPr>
            <w:tcW w:w="1843" w:type="dxa"/>
          </w:tcPr>
          <w:p w14:paraId="67995E5D" w14:textId="77777777" w:rsidR="00B1699B" w:rsidRPr="00166D35" w:rsidRDefault="00166D35" w:rsidP="00B169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วัสดุในท้องถิ่นท้องถิ่นที่มีอยู่มาใช้ประโยชน์</w:t>
            </w:r>
          </w:p>
        </w:tc>
        <w:tc>
          <w:tcPr>
            <w:tcW w:w="1843" w:type="dxa"/>
          </w:tcPr>
          <w:p w14:paraId="01C60AD4" w14:textId="0A0DD43A" w:rsidR="00B1699B" w:rsidRPr="00166D35" w:rsidRDefault="00166D35" w:rsidP="00166D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</w:t>
            </w:r>
            <w:r w:rsidR="008178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อ้อที่มีอยู่ทั่วไปในชุมชนมาประกอบกับวัสดุอื่นๆเช่นไม้ไผ่ใช้เป็นเครื่องมือเครื่องใช้</w:t>
            </w:r>
          </w:p>
        </w:tc>
        <w:tc>
          <w:tcPr>
            <w:tcW w:w="1843" w:type="dxa"/>
          </w:tcPr>
          <w:p w14:paraId="259A0FDA" w14:textId="77777777" w:rsidR="00B1699B" w:rsidRDefault="00166D35" w:rsidP="00B169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ตรอกนอง</w:t>
            </w:r>
          </w:p>
          <w:p w14:paraId="225EF7D0" w14:textId="77777777" w:rsidR="00166D35" w:rsidRPr="00166D35" w:rsidRDefault="00166D35" w:rsidP="00B169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ขลุง  จังหวัดจันทบุรี</w:t>
            </w:r>
          </w:p>
        </w:tc>
        <w:tc>
          <w:tcPr>
            <w:tcW w:w="1275" w:type="dxa"/>
          </w:tcPr>
          <w:p w14:paraId="3055BA55" w14:textId="77777777" w:rsidR="00B1699B" w:rsidRPr="00166D35" w:rsidRDefault="00B1699B" w:rsidP="00B169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7B77" w14:paraId="6CA3DC89" w14:textId="77777777" w:rsidTr="00217B77">
        <w:tc>
          <w:tcPr>
            <w:tcW w:w="817" w:type="dxa"/>
          </w:tcPr>
          <w:p w14:paraId="43C6279A" w14:textId="77777777" w:rsidR="00217B77" w:rsidRPr="006C276F" w:rsidRDefault="00217B77" w:rsidP="002F6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76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14:paraId="23EA1531" w14:textId="77777777" w:rsidR="00217B77" w:rsidRPr="00166D35" w:rsidRDefault="00217B77" w:rsidP="002F6D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D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ไม้ก</w:t>
            </w:r>
            <w:r w:rsidR="002F6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166D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ดดอกอ้อ</w:t>
            </w:r>
          </w:p>
        </w:tc>
        <w:tc>
          <w:tcPr>
            <w:tcW w:w="1418" w:type="dxa"/>
          </w:tcPr>
          <w:p w14:paraId="663BAEE6" w14:textId="77777777" w:rsidR="00217B77" w:rsidRPr="00166D35" w:rsidRDefault="00217B77" w:rsidP="00D01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D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ตกรรม</w:t>
            </w:r>
          </w:p>
        </w:tc>
        <w:tc>
          <w:tcPr>
            <w:tcW w:w="2409" w:type="dxa"/>
          </w:tcPr>
          <w:p w14:paraId="1AB18CF1" w14:textId="77777777" w:rsidR="00217B77" w:rsidRPr="00166D35" w:rsidRDefault="00217B77" w:rsidP="00D014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ัชริน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มตตาจิตต์</w:t>
            </w:r>
          </w:p>
        </w:tc>
        <w:tc>
          <w:tcPr>
            <w:tcW w:w="1843" w:type="dxa"/>
          </w:tcPr>
          <w:p w14:paraId="2878B5CB" w14:textId="77777777" w:rsidR="00217B77" w:rsidRPr="00166D35" w:rsidRDefault="00217B77" w:rsidP="00D01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วัสดุในท้องถิ่นท้องถิ่นที่มีอยู่มาใช้ประโยชน์</w:t>
            </w:r>
          </w:p>
        </w:tc>
        <w:tc>
          <w:tcPr>
            <w:tcW w:w="1843" w:type="dxa"/>
          </w:tcPr>
          <w:p w14:paraId="39E30816" w14:textId="10CC320B" w:rsidR="00217B77" w:rsidRPr="00166D35" w:rsidRDefault="00817864" w:rsidP="00D01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ดอกอ้อที่มีอยู่ทั่วไปในชุมชนมาประกอบกับวัสดุอื่นๆเช่นไม้ไผ่ใช้เป็นเครื่องมือเครื่องใช้</w:t>
            </w:r>
          </w:p>
        </w:tc>
        <w:tc>
          <w:tcPr>
            <w:tcW w:w="1843" w:type="dxa"/>
          </w:tcPr>
          <w:p w14:paraId="55B9F794" w14:textId="77777777" w:rsidR="00217B77" w:rsidRDefault="00217B77" w:rsidP="00D01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ตรอกนอง</w:t>
            </w:r>
          </w:p>
          <w:p w14:paraId="5A5BBC76" w14:textId="77777777" w:rsidR="00217B77" w:rsidRPr="00166D35" w:rsidRDefault="00217B77" w:rsidP="00D014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ขลุง  จังหวัดจันทบุรี</w:t>
            </w:r>
          </w:p>
        </w:tc>
        <w:tc>
          <w:tcPr>
            <w:tcW w:w="1275" w:type="dxa"/>
          </w:tcPr>
          <w:p w14:paraId="0C59D097" w14:textId="77777777" w:rsidR="00217B77" w:rsidRPr="00166D35" w:rsidRDefault="00217B77" w:rsidP="00B169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17B77" w14:paraId="16EE43A9" w14:textId="77777777" w:rsidTr="00217B77">
        <w:tc>
          <w:tcPr>
            <w:tcW w:w="817" w:type="dxa"/>
          </w:tcPr>
          <w:p w14:paraId="65507000" w14:textId="77777777" w:rsidR="00217B77" w:rsidRPr="006C276F" w:rsidRDefault="00217B77" w:rsidP="002F6D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276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14:paraId="59E59022" w14:textId="77777777" w:rsidR="00217B77" w:rsidRPr="00166D35" w:rsidRDefault="00217B77" w:rsidP="00D014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D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</w:t>
            </w:r>
            <w:r w:rsidR="002F6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้กว</w:t>
            </w:r>
            <w:r w:rsidRPr="00166D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ดดอกอ้อ</w:t>
            </w:r>
          </w:p>
        </w:tc>
        <w:tc>
          <w:tcPr>
            <w:tcW w:w="1418" w:type="dxa"/>
          </w:tcPr>
          <w:p w14:paraId="56D743EA" w14:textId="77777777" w:rsidR="00217B77" w:rsidRPr="00166D35" w:rsidRDefault="00217B77" w:rsidP="00D01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D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ตกรรม</w:t>
            </w:r>
          </w:p>
        </w:tc>
        <w:tc>
          <w:tcPr>
            <w:tcW w:w="2409" w:type="dxa"/>
          </w:tcPr>
          <w:p w14:paraId="1B554080" w14:textId="77777777" w:rsidR="00217B77" w:rsidRPr="00166D35" w:rsidRDefault="00613DC3" w:rsidP="00D014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ไพรินทร์   แดงคล้าย</w:t>
            </w:r>
          </w:p>
        </w:tc>
        <w:tc>
          <w:tcPr>
            <w:tcW w:w="1843" w:type="dxa"/>
          </w:tcPr>
          <w:p w14:paraId="309835D5" w14:textId="77777777" w:rsidR="00217B77" w:rsidRPr="00166D35" w:rsidRDefault="00217B77" w:rsidP="00D01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วัสดุในท้องถิ่นท้องถิ่นที่มีอยู่มาใช้ประโยชน์</w:t>
            </w:r>
          </w:p>
        </w:tc>
        <w:tc>
          <w:tcPr>
            <w:tcW w:w="1843" w:type="dxa"/>
          </w:tcPr>
          <w:p w14:paraId="5A560338" w14:textId="4FA8EC0D" w:rsidR="00217B77" w:rsidRPr="00166D35" w:rsidRDefault="00817864" w:rsidP="00D01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ดอกอ้อที่มีอยู่ทั่วไปในชุมชนมาประกอบกับวัสดุอื่นๆเช่นไม้ไผ่ใช้เป็นเครื่องมือเครื่องใช้</w:t>
            </w:r>
          </w:p>
        </w:tc>
        <w:tc>
          <w:tcPr>
            <w:tcW w:w="1843" w:type="dxa"/>
          </w:tcPr>
          <w:p w14:paraId="30C66931" w14:textId="77777777" w:rsidR="00217B77" w:rsidRDefault="00217B77" w:rsidP="00D01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="00613DC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ตรอกนอง</w:t>
            </w:r>
          </w:p>
          <w:p w14:paraId="46BE3B37" w14:textId="77777777" w:rsidR="00217B77" w:rsidRPr="00166D35" w:rsidRDefault="00217B77" w:rsidP="00D014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ขลุง  จังหวัดจันทบุรี</w:t>
            </w:r>
          </w:p>
        </w:tc>
        <w:tc>
          <w:tcPr>
            <w:tcW w:w="1275" w:type="dxa"/>
          </w:tcPr>
          <w:p w14:paraId="0AF29296" w14:textId="77777777" w:rsidR="00217B77" w:rsidRPr="00166D35" w:rsidRDefault="00217B77" w:rsidP="00B169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F706C1D" w14:textId="77777777" w:rsidR="004800DC" w:rsidRDefault="004800DC" w:rsidP="002F6D0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211D8A" w14:textId="1168E045" w:rsidR="00B1699B" w:rsidRDefault="002F6D01" w:rsidP="002F6D0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2-</w:t>
      </w:r>
    </w:p>
    <w:tbl>
      <w:tblPr>
        <w:tblStyle w:val="a5"/>
        <w:tblW w:w="13716" w:type="dxa"/>
        <w:tblLook w:val="04A0" w:firstRow="1" w:lastRow="0" w:firstColumn="1" w:lastColumn="0" w:noHBand="0" w:noVBand="1"/>
      </w:tblPr>
      <w:tblGrid>
        <w:gridCol w:w="817"/>
        <w:gridCol w:w="2268"/>
        <w:gridCol w:w="1559"/>
        <w:gridCol w:w="2268"/>
        <w:gridCol w:w="1843"/>
        <w:gridCol w:w="1843"/>
        <w:gridCol w:w="1843"/>
        <w:gridCol w:w="1275"/>
      </w:tblGrid>
      <w:tr w:rsidR="004C6BFD" w14:paraId="27623452" w14:textId="77777777" w:rsidTr="004C6BFD">
        <w:tc>
          <w:tcPr>
            <w:tcW w:w="817" w:type="dxa"/>
          </w:tcPr>
          <w:p w14:paraId="2876F314" w14:textId="77777777" w:rsidR="002F6D01" w:rsidRPr="00B1699B" w:rsidRDefault="002F6D01" w:rsidP="00D0148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1699B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268" w:type="dxa"/>
          </w:tcPr>
          <w:p w14:paraId="765805BB" w14:textId="77777777" w:rsidR="002F6D01" w:rsidRPr="00B1699B" w:rsidRDefault="002F6D01" w:rsidP="00D0148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ชื่อภูมิปัญญา</w:t>
            </w:r>
          </w:p>
        </w:tc>
        <w:tc>
          <w:tcPr>
            <w:tcW w:w="1559" w:type="dxa"/>
          </w:tcPr>
          <w:p w14:paraId="29E0C202" w14:textId="77777777" w:rsidR="002F6D01" w:rsidRPr="00B1699B" w:rsidRDefault="002F6D01" w:rsidP="00D0148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าขา</w:t>
            </w:r>
          </w:p>
        </w:tc>
        <w:tc>
          <w:tcPr>
            <w:tcW w:w="2268" w:type="dxa"/>
          </w:tcPr>
          <w:p w14:paraId="2E7F8FEF" w14:textId="77777777" w:rsidR="002F6D01" w:rsidRPr="00B1699B" w:rsidRDefault="002F6D01" w:rsidP="00D0148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จ้าของภูมิปัญญา</w:t>
            </w:r>
          </w:p>
        </w:tc>
        <w:tc>
          <w:tcPr>
            <w:tcW w:w="1843" w:type="dxa"/>
          </w:tcPr>
          <w:p w14:paraId="6EC1890E" w14:textId="77777777" w:rsidR="002F6D01" w:rsidRDefault="002F6D01" w:rsidP="00D0148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ุดเด่นภูมิ</w:t>
            </w:r>
          </w:p>
          <w:p w14:paraId="11B3D7FF" w14:textId="77777777" w:rsidR="002F6D01" w:rsidRPr="00B1699B" w:rsidRDefault="002F6D01" w:rsidP="00D0148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ัญญา</w:t>
            </w:r>
          </w:p>
        </w:tc>
        <w:tc>
          <w:tcPr>
            <w:tcW w:w="1843" w:type="dxa"/>
          </w:tcPr>
          <w:p w14:paraId="3B72197E" w14:textId="77777777" w:rsidR="002F6D01" w:rsidRPr="00B1699B" w:rsidRDefault="002F6D01" w:rsidP="00D0148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้อมูลภูมิปัญญาท้องถิ่น</w:t>
            </w:r>
          </w:p>
        </w:tc>
        <w:tc>
          <w:tcPr>
            <w:tcW w:w="1843" w:type="dxa"/>
          </w:tcPr>
          <w:p w14:paraId="2348D808" w14:textId="77777777" w:rsidR="002F6D01" w:rsidRPr="00B1699B" w:rsidRDefault="002F6D01" w:rsidP="00D0148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ถานที่ภูมิปัญญา</w:t>
            </w:r>
          </w:p>
        </w:tc>
        <w:tc>
          <w:tcPr>
            <w:tcW w:w="1275" w:type="dxa"/>
          </w:tcPr>
          <w:p w14:paraId="3C947BE7" w14:textId="77777777" w:rsidR="002F6D01" w:rsidRPr="00B1699B" w:rsidRDefault="002F6D01" w:rsidP="00D0148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4C6BFD" w14:paraId="2D525E1C" w14:textId="77777777" w:rsidTr="004C6BFD">
        <w:tc>
          <w:tcPr>
            <w:tcW w:w="817" w:type="dxa"/>
          </w:tcPr>
          <w:p w14:paraId="7D7DFABD" w14:textId="77777777" w:rsidR="002F6D01" w:rsidRPr="00166D35" w:rsidRDefault="002F6D01" w:rsidP="00D01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14:paraId="65091367" w14:textId="77777777" w:rsidR="002F6D01" w:rsidRPr="00166D35" w:rsidRDefault="002F6D01" w:rsidP="002F6D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D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ไม้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166D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ดดอกอ้อ</w:t>
            </w:r>
          </w:p>
        </w:tc>
        <w:tc>
          <w:tcPr>
            <w:tcW w:w="1559" w:type="dxa"/>
          </w:tcPr>
          <w:p w14:paraId="283A423E" w14:textId="77777777" w:rsidR="002F6D01" w:rsidRPr="00166D35" w:rsidRDefault="002F6D01" w:rsidP="00D01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D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ตกรรม</w:t>
            </w:r>
          </w:p>
        </w:tc>
        <w:tc>
          <w:tcPr>
            <w:tcW w:w="2268" w:type="dxa"/>
          </w:tcPr>
          <w:p w14:paraId="5E0C069C" w14:textId="77777777" w:rsidR="002F6D01" w:rsidRPr="00166D35" w:rsidRDefault="002F6D01" w:rsidP="00D014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ษ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  กะ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</w:t>
            </w:r>
            <w:proofErr w:type="spellEnd"/>
          </w:p>
        </w:tc>
        <w:tc>
          <w:tcPr>
            <w:tcW w:w="1843" w:type="dxa"/>
          </w:tcPr>
          <w:p w14:paraId="0E667075" w14:textId="77777777" w:rsidR="002F6D01" w:rsidRPr="00166D35" w:rsidRDefault="002F6D01" w:rsidP="00D01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วัสดุในท้องถิ่นท้องถิ่นที่มีอยู่มาใช้ประโยชน์</w:t>
            </w:r>
          </w:p>
        </w:tc>
        <w:tc>
          <w:tcPr>
            <w:tcW w:w="1843" w:type="dxa"/>
          </w:tcPr>
          <w:p w14:paraId="0AF4ED8F" w14:textId="78A1E2BB" w:rsidR="002F6D01" w:rsidRPr="00166D35" w:rsidRDefault="00817864" w:rsidP="002F6D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ดอกอ้อที่มีอยู่ทั่วไปในชุมชนมาประกอบกับวัสดุอื่นๆเช่นไม้ไผ่ใช้เป็นเครื่องมือเครื่องใช้</w:t>
            </w:r>
          </w:p>
        </w:tc>
        <w:tc>
          <w:tcPr>
            <w:tcW w:w="1843" w:type="dxa"/>
          </w:tcPr>
          <w:p w14:paraId="714A2B23" w14:textId="77777777" w:rsidR="002F6D01" w:rsidRDefault="002F6D01" w:rsidP="00D01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ตรอกนอง</w:t>
            </w:r>
          </w:p>
          <w:p w14:paraId="4565D3A7" w14:textId="77777777" w:rsidR="002F6D01" w:rsidRPr="00166D35" w:rsidRDefault="002F6D01" w:rsidP="00D014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ขลุง  จังหวัดจันทบุรี</w:t>
            </w:r>
          </w:p>
        </w:tc>
        <w:tc>
          <w:tcPr>
            <w:tcW w:w="1275" w:type="dxa"/>
          </w:tcPr>
          <w:p w14:paraId="6E7583E8" w14:textId="77777777" w:rsidR="002F6D01" w:rsidRPr="00166D35" w:rsidRDefault="002F6D01" w:rsidP="00D0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6BFD" w14:paraId="37FF5938" w14:textId="77777777" w:rsidTr="004C6BFD">
        <w:tc>
          <w:tcPr>
            <w:tcW w:w="817" w:type="dxa"/>
          </w:tcPr>
          <w:p w14:paraId="4BF11157" w14:textId="243C82CB" w:rsidR="002F6D01" w:rsidRPr="00166D35" w:rsidRDefault="004800DC" w:rsidP="00D0148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14:paraId="7A332725" w14:textId="77777777" w:rsidR="002F6D01" w:rsidRPr="00166D35" w:rsidRDefault="002F6D01" w:rsidP="002F6D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กสานสุ่มไก่</w:t>
            </w:r>
          </w:p>
        </w:tc>
        <w:tc>
          <w:tcPr>
            <w:tcW w:w="1559" w:type="dxa"/>
          </w:tcPr>
          <w:p w14:paraId="1771AFE7" w14:textId="77777777" w:rsidR="002F6D01" w:rsidRPr="00166D35" w:rsidRDefault="002F6D01" w:rsidP="00D01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D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ตกรรม</w:t>
            </w:r>
          </w:p>
        </w:tc>
        <w:tc>
          <w:tcPr>
            <w:tcW w:w="2268" w:type="dxa"/>
          </w:tcPr>
          <w:p w14:paraId="7F75F553" w14:textId="77777777" w:rsidR="002F6D01" w:rsidRPr="00166D35" w:rsidRDefault="002F6D01" w:rsidP="00D014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ฉลียว   อยู่เจริญ</w:t>
            </w:r>
          </w:p>
        </w:tc>
        <w:tc>
          <w:tcPr>
            <w:tcW w:w="1843" w:type="dxa"/>
          </w:tcPr>
          <w:p w14:paraId="6B516B22" w14:textId="77777777" w:rsidR="002F6D01" w:rsidRPr="00166D35" w:rsidRDefault="002F6D01" w:rsidP="00D01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วัสดุในท้องถิ่นท้องถิ่นที่มีอยู่มาใช้ประโยชน์</w:t>
            </w:r>
          </w:p>
        </w:tc>
        <w:tc>
          <w:tcPr>
            <w:tcW w:w="1843" w:type="dxa"/>
          </w:tcPr>
          <w:p w14:paraId="2D87EC77" w14:textId="66C3A80D" w:rsidR="002F6D01" w:rsidRPr="00166D35" w:rsidRDefault="00817864" w:rsidP="002F6D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ดอกอ้อที่มีอยู่ทั่วไปในชุมชนมาประกอบกับวัสดุอื่นๆเช่นไม้ไผ่ใช้เป็นเครื่องมือเครื่องใช้</w:t>
            </w:r>
          </w:p>
        </w:tc>
        <w:tc>
          <w:tcPr>
            <w:tcW w:w="1843" w:type="dxa"/>
          </w:tcPr>
          <w:p w14:paraId="52876779" w14:textId="77777777" w:rsidR="002F6D01" w:rsidRDefault="002F6D01" w:rsidP="00D01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ตรอกนอง</w:t>
            </w:r>
          </w:p>
          <w:p w14:paraId="2F99696B" w14:textId="77777777" w:rsidR="002F6D01" w:rsidRPr="00166D35" w:rsidRDefault="002F6D01" w:rsidP="00D014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ขลุง  จังหวัดจันทบุรี</w:t>
            </w:r>
          </w:p>
        </w:tc>
        <w:tc>
          <w:tcPr>
            <w:tcW w:w="1275" w:type="dxa"/>
          </w:tcPr>
          <w:p w14:paraId="2B6E0D42" w14:textId="77777777" w:rsidR="002F6D01" w:rsidRPr="00166D35" w:rsidRDefault="002F6D01" w:rsidP="00D01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6BFD" w14:paraId="499A0BA9" w14:textId="77777777" w:rsidTr="004C6BFD">
        <w:tc>
          <w:tcPr>
            <w:tcW w:w="817" w:type="dxa"/>
          </w:tcPr>
          <w:p w14:paraId="5A0E94AE" w14:textId="7E514BD0" w:rsidR="002F6D01" w:rsidRPr="00166D35" w:rsidRDefault="004800DC" w:rsidP="00D0148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14:paraId="7C6AC128" w14:textId="77777777" w:rsidR="002F6D01" w:rsidRPr="00166D35" w:rsidRDefault="002F6D01" w:rsidP="00D014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กสานภาชนะ</w:t>
            </w:r>
          </w:p>
        </w:tc>
        <w:tc>
          <w:tcPr>
            <w:tcW w:w="1559" w:type="dxa"/>
          </w:tcPr>
          <w:p w14:paraId="26811597" w14:textId="77777777" w:rsidR="002F6D01" w:rsidRPr="00166D35" w:rsidRDefault="002F6D01" w:rsidP="00D01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D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ตกรรม</w:t>
            </w:r>
          </w:p>
        </w:tc>
        <w:tc>
          <w:tcPr>
            <w:tcW w:w="2268" w:type="dxa"/>
          </w:tcPr>
          <w:p w14:paraId="412617A6" w14:textId="77777777" w:rsidR="002F6D01" w:rsidRPr="00166D35" w:rsidRDefault="004C6BFD" w:rsidP="00D014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ชย   เฟื่องคณะ</w:t>
            </w:r>
          </w:p>
        </w:tc>
        <w:tc>
          <w:tcPr>
            <w:tcW w:w="1843" w:type="dxa"/>
          </w:tcPr>
          <w:p w14:paraId="6D661451" w14:textId="77777777" w:rsidR="002F6D01" w:rsidRPr="00002069" w:rsidRDefault="002F6D01" w:rsidP="00D014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วัสดุในท้องถิ่นท้องถิ่นที่มีอยู่มาใช้ประโยชน์</w:t>
            </w:r>
            <w:r w:rsidR="000020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14:paraId="00265F8A" w14:textId="202BBF0D" w:rsidR="002F6D01" w:rsidRPr="004C6BFD" w:rsidRDefault="00817864" w:rsidP="000020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ดอกอ้อที่มีอยู่ทั่วไปในชุมชนมาประกอบกับวัสดุอื่นๆเช่นไม้ไผ่ใช้เป็นเครื่องมือเครื่องใช้</w:t>
            </w:r>
          </w:p>
        </w:tc>
        <w:tc>
          <w:tcPr>
            <w:tcW w:w="1843" w:type="dxa"/>
          </w:tcPr>
          <w:p w14:paraId="5B2BEB33" w14:textId="77777777" w:rsidR="002F6D01" w:rsidRDefault="002F6D01" w:rsidP="00D01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="004C6BF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ตรอกนอง</w:t>
            </w:r>
          </w:p>
          <w:p w14:paraId="3EEAFAF7" w14:textId="77777777" w:rsidR="002F6D01" w:rsidRPr="00166D35" w:rsidRDefault="002F6D01" w:rsidP="00D014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ขลุง  จังหวัดจันทบุรี</w:t>
            </w:r>
          </w:p>
        </w:tc>
        <w:tc>
          <w:tcPr>
            <w:tcW w:w="1275" w:type="dxa"/>
          </w:tcPr>
          <w:p w14:paraId="57AAAC1F" w14:textId="77777777" w:rsidR="002F6D01" w:rsidRPr="00166D35" w:rsidRDefault="002F6D01" w:rsidP="00D01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5BE2989" w14:textId="77777777" w:rsidR="002F6D01" w:rsidRPr="002F6D01" w:rsidRDefault="002F6D01" w:rsidP="002F6D0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4C5020" w14:textId="77777777" w:rsidR="008A0FC5" w:rsidRDefault="008A0FC5" w:rsidP="008A0F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AAAFEC" w14:textId="77777777" w:rsidR="00002069" w:rsidRDefault="00002069" w:rsidP="008A0F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2BB179" w14:textId="77777777" w:rsidR="004C6BFD" w:rsidRDefault="004C6BFD" w:rsidP="004C6B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3-</w:t>
      </w:r>
    </w:p>
    <w:p w14:paraId="5B444666" w14:textId="77777777" w:rsidR="004C6BFD" w:rsidRDefault="004C6BFD" w:rsidP="004C6B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13716" w:type="dxa"/>
        <w:tblLook w:val="04A0" w:firstRow="1" w:lastRow="0" w:firstColumn="1" w:lastColumn="0" w:noHBand="0" w:noVBand="1"/>
      </w:tblPr>
      <w:tblGrid>
        <w:gridCol w:w="817"/>
        <w:gridCol w:w="2268"/>
        <w:gridCol w:w="1559"/>
        <w:gridCol w:w="2268"/>
        <w:gridCol w:w="1843"/>
        <w:gridCol w:w="1843"/>
        <w:gridCol w:w="1843"/>
        <w:gridCol w:w="1275"/>
      </w:tblGrid>
      <w:tr w:rsidR="004C6BFD" w14:paraId="4373AA50" w14:textId="77777777" w:rsidTr="004800DC">
        <w:tc>
          <w:tcPr>
            <w:tcW w:w="817" w:type="dxa"/>
          </w:tcPr>
          <w:p w14:paraId="654D8FEB" w14:textId="77777777" w:rsidR="004C6BFD" w:rsidRPr="00B1699B" w:rsidRDefault="004C6BFD" w:rsidP="00D0148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1699B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268" w:type="dxa"/>
          </w:tcPr>
          <w:p w14:paraId="6B97148B" w14:textId="77777777" w:rsidR="004C6BFD" w:rsidRPr="00B1699B" w:rsidRDefault="004C6BFD" w:rsidP="00D0148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ชื่อภูมิปัญญา</w:t>
            </w:r>
          </w:p>
        </w:tc>
        <w:tc>
          <w:tcPr>
            <w:tcW w:w="1559" w:type="dxa"/>
          </w:tcPr>
          <w:p w14:paraId="1DFC0119" w14:textId="77777777" w:rsidR="004C6BFD" w:rsidRPr="00B1699B" w:rsidRDefault="004C6BFD" w:rsidP="00D0148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าขา</w:t>
            </w:r>
          </w:p>
        </w:tc>
        <w:tc>
          <w:tcPr>
            <w:tcW w:w="2268" w:type="dxa"/>
          </w:tcPr>
          <w:p w14:paraId="67C2E56F" w14:textId="77777777" w:rsidR="004C6BFD" w:rsidRPr="00B1699B" w:rsidRDefault="004C6BFD" w:rsidP="00D0148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จ้าของภูมิปัญญา</w:t>
            </w:r>
          </w:p>
        </w:tc>
        <w:tc>
          <w:tcPr>
            <w:tcW w:w="1843" w:type="dxa"/>
          </w:tcPr>
          <w:p w14:paraId="3AE8CCDC" w14:textId="77777777" w:rsidR="004C6BFD" w:rsidRDefault="004C6BFD" w:rsidP="00D0148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ุดเด่นภูมิ</w:t>
            </w:r>
          </w:p>
          <w:p w14:paraId="1007DF3A" w14:textId="77777777" w:rsidR="004C6BFD" w:rsidRPr="00B1699B" w:rsidRDefault="004C6BFD" w:rsidP="00D0148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ัญญา</w:t>
            </w:r>
          </w:p>
        </w:tc>
        <w:tc>
          <w:tcPr>
            <w:tcW w:w="1843" w:type="dxa"/>
          </w:tcPr>
          <w:p w14:paraId="190B7C9B" w14:textId="77777777" w:rsidR="004C6BFD" w:rsidRPr="00B1699B" w:rsidRDefault="004C6BFD" w:rsidP="00D0148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้อมูลภูมิปัญญาท้องถิ่น</w:t>
            </w:r>
          </w:p>
        </w:tc>
        <w:tc>
          <w:tcPr>
            <w:tcW w:w="1843" w:type="dxa"/>
          </w:tcPr>
          <w:p w14:paraId="68B7F330" w14:textId="77777777" w:rsidR="004C6BFD" w:rsidRPr="00B1699B" w:rsidRDefault="004C6BFD" w:rsidP="00D0148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ถานที่ภูมิปัญญา</w:t>
            </w:r>
          </w:p>
        </w:tc>
        <w:tc>
          <w:tcPr>
            <w:tcW w:w="1275" w:type="dxa"/>
          </w:tcPr>
          <w:p w14:paraId="73F97112" w14:textId="77777777" w:rsidR="004C6BFD" w:rsidRPr="00B1699B" w:rsidRDefault="004C6BFD" w:rsidP="00D0148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4C6BFD" w14:paraId="696CA67C" w14:textId="77777777" w:rsidTr="004800DC">
        <w:tc>
          <w:tcPr>
            <w:tcW w:w="817" w:type="dxa"/>
          </w:tcPr>
          <w:p w14:paraId="475992C2" w14:textId="31E9FA6F" w:rsidR="004C6BFD" w:rsidRPr="00166D35" w:rsidRDefault="004800DC" w:rsidP="00D0148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14:paraId="525FF232" w14:textId="77777777" w:rsidR="004C6BFD" w:rsidRPr="00166D35" w:rsidRDefault="004C6BFD" w:rsidP="00FC76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กสานภาชนะ</w:t>
            </w:r>
          </w:p>
        </w:tc>
        <w:tc>
          <w:tcPr>
            <w:tcW w:w="1559" w:type="dxa"/>
          </w:tcPr>
          <w:p w14:paraId="45DB3A36" w14:textId="77777777" w:rsidR="004C6BFD" w:rsidRPr="00166D35" w:rsidRDefault="004C6BFD" w:rsidP="00FC76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D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ตกรรม</w:t>
            </w:r>
          </w:p>
        </w:tc>
        <w:tc>
          <w:tcPr>
            <w:tcW w:w="2268" w:type="dxa"/>
          </w:tcPr>
          <w:p w14:paraId="0654FF7D" w14:textId="77777777" w:rsidR="004C6BFD" w:rsidRPr="00166D35" w:rsidRDefault="004C6BFD" w:rsidP="004C6B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วงษ์   โภชนา</w:t>
            </w:r>
          </w:p>
        </w:tc>
        <w:tc>
          <w:tcPr>
            <w:tcW w:w="1843" w:type="dxa"/>
          </w:tcPr>
          <w:p w14:paraId="05DA1809" w14:textId="77777777" w:rsidR="004C6BFD" w:rsidRPr="00166D35" w:rsidRDefault="004C6BFD" w:rsidP="009432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วัสดุในท้องถิ่นท้องถิ่นที่มีอยู่มาใช้ประโยชน์</w:t>
            </w:r>
          </w:p>
        </w:tc>
        <w:tc>
          <w:tcPr>
            <w:tcW w:w="1843" w:type="dxa"/>
          </w:tcPr>
          <w:p w14:paraId="1AD8B889" w14:textId="2A187174" w:rsidR="004C6BFD" w:rsidRPr="004C6BFD" w:rsidRDefault="002940D9" w:rsidP="00FC76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</w:t>
            </w:r>
            <w:r w:rsidR="004C6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ผ่ที่มีอยู่ทั่วไปในชุมชนมาประกอบกับวัสดุอื่นๆมาจักสานเป็นเครื่องใช้</w:t>
            </w:r>
            <w:r w:rsidR="004C6B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C6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ชนะในครัวเรือน เข่น ตะแกรง  ตะกร้า</w:t>
            </w:r>
          </w:p>
        </w:tc>
        <w:tc>
          <w:tcPr>
            <w:tcW w:w="1843" w:type="dxa"/>
          </w:tcPr>
          <w:p w14:paraId="072C1A24" w14:textId="77777777" w:rsidR="004C6BFD" w:rsidRDefault="004C6BFD" w:rsidP="00FC76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ตรอกนอง</w:t>
            </w:r>
          </w:p>
          <w:p w14:paraId="41F39DA9" w14:textId="77777777" w:rsidR="004C6BFD" w:rsidRPr="00166D35" w:rsidRDefault="004C6BFD" w:rsidP="00FC76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ขลุง  จังหวัดจันทบุรี</w:t>
            </w:r>
          </w:p>
        </w:tc>
        <w:tc>
          <w:tcPr>
            <w:tcW w:w="1275" w:type="dxa"/>
          </w:tcPr>
          <w:p w14:paraId="39F43A48" w14:textId="77777777" w:rsidR="004C6BFD" w:rsidRPr="00166D35" w:rsidRDefault="004C6BFD" w:rsidP="00D0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6BFD" w14:paraId="487F993E" w14:textId="77777777" w:rsidTr="004800DC">
        <w:tc>
          <w:tcPr>
            <w:tcW w:w="817" w:type="dxa"/>
          </w:tcPr>
          <w:p w14:paraId="083BC415" w14:textId="47A9A7C0" w:rsidR="004C6BFD" w:rsidRPr="00166D35" w:rsidRDefault="004800DC" w:rsidP="00D0148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14:paraId="77DE15B8" w14:textId="77777777" w:rsidR="004C6BFD" w:rsidRPr="00166D35" w:rsidRDefault="004C6BFD" w:rsidP="00D014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กสานภาชนะ</w:t>
            </w:r>
          </w:p>
        </w:tc>
        <w:tc>
          <w:tcPr>
            <w:tcW w:w="1559" w:type="dxa"/>
          </w:tcPr>
          <w:p w14:paraId="1DF4279C" w14:textId="77777777" w:rsidR="004C6BFD" w:rsidRPr="00166D35" w:rsidRDefault="004C6BFD" w:rsidP="00D01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D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ตกรรม</w:t>
            </w:r>
          </w:p>
        </w:tc>
        <w:tc>
          <w:tcPr>
            <w:tcW w:w="2268" w:type="dxa"/>
          </w:tcPr>
          <w:p w14:paraId="3AA05793" w14:textId="77777777" w:rsidR="004C6BFD" w:rsidRPr="00166D35" w:rsidRDefault="004C6BFD" w:rsidP="004C6B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ะหงส์   เกรงปั้น</w:t>
            </w:r>
          </w:p>
        </w:tc>
        <w:tc>
          <w:tcPr>
            <w:tcW w:w="1843" w:type="dxa"/>
          </w:tcPr>
          <w:p w14:paraId="344C7C51" w14:textId="77777777" w:rsidR="004C6BFD" w:rsidRPr="00166D35" w:rsidRDefault="004C6BFD" w:rsidP="009432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วัสดุในท้องถิ่นท้องถิ่นที่มีอยู่มาใช้ประโยชน์</w:t>
            </w:r>
          </w:p>
        </w:tc>
        <w:tc>
          <w:tcPr>
            <w:tcW w:w="1843" w:type="dxa"/>
          </w:tcPr>
          <w:p w14:paraId="754A0810" w14:textId="29BF016B" w:rsidR="004C6BFD" w:rsidRPr="004C6BFD" w:rsidRDefault="004C6BFD" w:rsidP="00D014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</w:t>
            </w:r>
            <w:r w:rsidR="008178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ผ่ที่มีอยู่ทั่วไปในชุมชนมาประกอบกับวัสดุอื่นๆมาจักสานเป็นเครื่องใช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ชนะในครัวเรือน เข่น ตะแกรง  ตะกร้า</w:t>
            </w:r>
          </w:p>
        </w:tc>
        <w:tc>
          <w:tcPr>
            <w:tcW w:w="1843" w:type="dxa"/>
          </w:tcPr>
          <w:p w14:paraId="34244972" w14:textId="77777777" w:rsidR="004C6BFD" w:rsidRDefault="004C6BFD" w:rsidP="00D01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ตรอกนอง</w:t>
            </w:r>
          </w:p>
          <w:p w14:paraId="6F226929" w14:textId="77777777" w:rsidR="004C6BFD" w:rsidRPr="00166D35" w:rsidRDefault="004C6BFD" w:rsidP="00D014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ขลุง  จังหวัดจันทบุรี</w:t>
            </w:r>
          </w:p>
        </w:tc>
        <w:tc>
          <w:tcPr>
            <w:tcW w:w="1275" w:type="dxa"/>
          </w:tcPr>
          <w:p w14:paraId="1B8BA548" w14:textId="77777777" w:rsidR="004C6BFD" w:rsidRDefault="004C6BFD" w:rsidP="00D01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29466E" w14:textId="7EA4CB14" w:rsidR="006C276F" w:rsidRPr="00166D35" w:rsidRDefault="006C276F" w:rsidP="00D01489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4800DC" w:rsidRPr="00166D35" w14:paraId="1D3FC3D9" w14:textId="77777777" w:rsidTr="004800DC">
        <w:tc>
          <w:tcPr>
            <w:tcW w:w="817" w:type="dxa"/>
          </w:tcPr>
          <w:p w14:paraId="046B0981" w14:textId="62EEFC78" w:rsidR="004800DC" w:rsidRPr="00166D35" w:rsidRDefault="004800DC" w:rsidP="009012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14:paraId="19584553" w14:textId="77777777" w:rsidR="004800DC" w:rsidRPr="00166D35" w:rsidRDefault="004800DC" w:rsidP="009012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ย็บปักถักร้อยงานดอกไม้สด</w:t>
            </w:r>
          </w:p>
        </w:tc>
        <w:tc>
          <w:tcPr>
            <w:tcW w:w="1559" w:type="dxa"/>
          </w:tcPr>
          <w:p w14:paraId="6A68421D" w14:textId="77777777" w:rsidR="004800DC" w:rsidRDefault="004800DC" w:rsidP="009012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D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ตกรรม</w:t>
            </w:r>
          </w:p>
          <w:p w14:paraId="3CBD3EE2" w14:textId="77777777" w:rsidR="004800DC" w:rsidRPr="00166D35" w:rsidRDefault="004800DC" w:rsidP="009012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322309A" w14:textId="77777777" w:rsidR="004800DC" w:rsidRPr="00C937EE" w:rsidRDefault="004800DC" w:rsidP="009012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พยอม  อิงประสาร </w:t>
            </w:r>
          </w:p>
        </w:tc>
        <w:tc>
          <w:tcPr>
            <w:tcW w:w="1843" w:type="dxa"/>
          </w:tcPr>
          <w:p w14:paraId="11AF6F3F" w14:textId="77777777" w:rsidR="004800DC" w:rsidRPr="00C937EE" w:rsidRDefault="004800DC" w:rsidP="009012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ใช้ประโยชน์เพื่อตกแต่งในบ้านและงานพิธีทั่วไป</w:t>
            </w:r>
          </w:p>
        </w:tc>
        <w:tc>
          <w:tcPr>
            <w:tcW w:w="1843" w:type="dxa"/>
          </w:tcPr>
          <w:p w14:paraId="124B7B90" w14:textId="77777777" w:rsidR="004800DC" w:rsidRPr="009432A9" w:rsidRDefault="004800DC" w:rsidP="009012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วัสดุในท้องถิ่นท้องถิ่นที่มีอยู่มาใช้ในการประดิษฐ์</w:t>
            </w:r>
          </w:p>
        </w:tc>
        <w:tc>
          <w:tcPr>
            <w:tcW w:w="1843" w:type="dxa"/>
          </w:tcPr>
          <w:p w14:paraId="74CFF536" w14:textId="77777777" w:rsidR="004800DC" w:rsidRPr="00166D35" w:rsidRDefault="004800DC" w:rsidP="009012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ตรอกนอง  อำเภอขลุง  จังหวัดจันทบุรี</w:t>
            </w:r>
          </w:p>
        </w:tc>
        <w:tc>
          <w:tcPr>
            <w:tcW w:w="1275" w:type="dxa"/>
          </w:tcPr>
          <w:p w14:paraId="68FF17C5" w14:textId="77777777" w:rsidR="004800DC" w:rsidRPr="00166D35" w:rsidRDefault="004800DC" w:rsidP="009012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00DC" w:rsidRPr="00166D35" w14:paraId="2E09968C" w14:textId="77777777" w:rsidTr="004800DC">
        <w:tc>
          <w:tcPr>
            <w:tcW w:w="817" w:type="dxa"/>
          </w:tcPr>
          <w:p w14:paraId="32492929" w14:textId="4F4A978B" w:rsidR="004800DC" w:rsidRPr="00166D35" w:rsidRDefault="004800DC" w:rsidP="009012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268" w:type="dxa"/>
          </w:tcPr>
          <w:p w14:paraId="3BBCCEC1" w14:textId="77777777" w:rsidR="004800DC" w:rsidRPr="00166D35" w:rsidRDefault="004800DC" w:rsidP="009012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ย็บปักถักร้อยงานดอกไม้สด</w:t>
            </w:r>
          </w:p>
        </w:tc>
        <w:tc>
          <w:tcPr>
            <w:tcW w:w="1559" w:type="dxa"/>
          </w:tcPr>
          <w:p w14:paraId="5554992E" w14:textId="77777777" w:rsidR="004800DC" w:rsidRDefault="004800DC" w:rsidP="009012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D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ตกรรม</w:t>
            </w:r>
          </w:p>
          <w:p w14:paraId="29855619" w14:textId="77777777" w:rsidR="004800DC" w:rsidRPr="00166D35" w:rsidRDefault="004800DC" w:rsidP="009012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B44D57E" w14:textId="77777777" w:rsidR="004800DC" w:rsidRPr="00C937EE" w:rsidRDefault="004800DC" w:rsidP="009012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วรรณี  เทียนดี </w:t>
            </w:r>
          </w:p>
        </w:tc>
        <w:tc>
          <w:tcPr>
            <w:tcW w:w="1843" w:type="dxa"/>
          </w:tcPr>
          <w:p w14:paraId="1ABF4FDE" w14:textId="77777777" w:rsidR="004800DC" w:rsidRPr="00C937EE" w:rsidRDefault="004800DC" w:rsidP="009012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ใช้ประโยชน์เพื่อตกแต่งในบ้านและงานพิธีทั่วไป</w:t>
            </w:r>
          </w:p>
        </w:tc>
        <w:tc>
          <w:tcPr>
            <w:tcW w:w="1843" w:type="dxa"/>
          </w:tcPr>
          <w:p w14:paraId="3867AC53" w14:textId="77777777" w:rsidR="004800DC" w:rsidRPr="009432A9" w:rsidRDefault="004800DC" w:rsidP="009012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วัสดุในท้องถิ่นท้องถิ่นที่มีอยู่มาใช้ในการประดิษฐ์</w:t>
            </w:r>
          </w:p>
        </w:tc>
        <w:tc>
          <w:tcPr>
            <w:tcW w:w="1843" w:type="dxa"/>
          </w:tcPr>
          <w:p w14:paraId="7C4ABA39" w14:textId="77777777" w:rsidR="004800DC" w:rsidRPr="00166D35" w:rsidRDefault="004800DC" w:rsidP="009012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ตรอกนอง  อำเภอขลุง  จังหวัดจันทบุรี</w:t>
            </w:r>
          </w:p>
        </w:tc>
        <w:tc>
          <w:tcPr>
            <w:tcW w:w="1275" w:type="dxa"/>
          </w:tcPr>
          <w:p w14:paraId="59D72740" w14:textId="77777777" w:rsidR="004800DC" w:rsidRPr="00166D35" w:rsidRDefault="004800DC" w:rsidP="009012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15823DF" w14:textId="77777777" w:rsidR="004800DC" w:rsidRDefault="004800DC" w:rsidP="004800D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7C534A" w14:textId="7BA48390" w:rsidR="004800DC" w:rsidRDefault="004800DC" w:rsidP="004800D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4793EF8F" w14:textId="77777777" w:rsidR="004800DC" w:rsidRDefault="004800DC" w:rsidP="004800D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13716" w:type="dxa"/>
        <w:tblLook w:val="04A0" w:firstRow="1" w:lastRow="0" w:firstColumn="1" w:lastColumn="0" w:noHBand="0" w:noVBand="1"/>
      </w:tblPr>
      <w:tblGrid>
        <w:gridCol w:w="817"/>
        <w:gridCol w:w="2268"/>
        <w:gridCol w:w="1559"/>
        <w:gridCol w:w="2268"/>
        <w:gridCol w:w="1843"/>
        <w:gridCol w:w="1843"/>
        <w:gridCol w:w="1843"/>
        <w:gridCol w:w="1275"/>
      </w:tblGrid>
      <w:tr w:rsidR="004800DC" w:rsidRPr="00166D35" w14:paraId="0CB7E078" w14:textId="77777777" w:rsidTr="00901211">
        <w:tc>
          <w:tcPr>
            <w:tcW w:w="817" w:type="dxa"/>
          </w:tcPr>
          <w:p w14:paraId="5A966319" w14:textId="77777777" w:rsidR="004800DC" w:rsidRPr="00166D35" w:rsidRDefault="004800DC" w:rsidP="009012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699B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268" w:type="dxa"/>
          </w:tcPr>
          <w:p w14:paraId="5664A8B9" w14:textId="77777777" w:rsidR="004800DC" w:rsidRPr="00166D35" w:rsidRDefault="004800DC" w:rsidP="009012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ชื่อภูมิปัญญา</w:t>
            </w:r>
          </w:p>
        </w:tc>
        <w:tc>
          <w:tcPr>
            <w:tcW w:w="1559" w:type="dxa"/>
          </w:tcPr>
          <w:p w14:paraId="6EA9AE9A" w14:textId="77777777" w:rsidR="004800DC" w:rsidRPr="00166D35" w:rsidRDefault="004800DC" w:rsidP="009012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าขา</w:t>
            </w:r>
          </w:p>
        </w:tc>
        <w:tc>
          <w:tcPr>
            <w:tcW w:w="2268" w:type="dxa"/>
          </w:tcPr>
          <w:p w14:paraId="7E9C2B46" w14:textId="77777777" w:rsidR="004800DC" w:rsidRPr="00C937EE" w:rsidRDefault="004800DC" w:rsidP="009012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จ้าของภูมิปัญญา</w:t>
            </w:r>
          </w:p>
        </w:tc>
        <w:tc>
          <w:tcPr>
            <w:tcW w:w="1843" w:type="dxa"/>
          </w:tcPr>
          <w:p w14:paraId="48351AD5" w14:textId="77777777" w:rsidR="004800DC" w:rsidRDefault="004800DC" w:rsidP="0090121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ุดเด่นภูมิ</w:t>
            </w:r>
          </w:p>
          <w:p w14:paraId="385347B4" w14:textId="77777777" w:rsidR="004800DC" w:rsidRPr="00C937EE" w:rsidRDefault="004800DC" w:rsidP="009012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ัญญา</w:t>
            </w:r>
          </w:p>
        </w:tc>
        <w:tc>
          <w:tcPr>
            <w:tcW w:w="1843" w:type="dxa"/>
          </w:tcPr>
          <w:p w14:paraId="6DF29490" w14:textId="77777777" w:rsidR="004800DC" w:rsidRPr="009432A9" w:rsidRDefault="004800DC" w:rsidP="009012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้อมูลภูมิปัญญาท้องถิ่น</w:t>
            </w:r>
          </w:p>
        </w:tc>
        <w:tc>
          <w:tcPr>
            <w:tcW w:w="1843" w:type="dxa"/>
          </w:tcPr>
          <w:p w14:paraId="0E3A3FCB" w14:textId="77777777" w:rsidR="004800DC" w:rsidRPr="00166D35" w:rsidRDefault="004800DC" w:rsidP="009012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ถานที่ภูมิปัญญา</w:t>
            </w:r>
          </w:p>
        </w:tc>
        <w:tc>
          <w:tcPr>
            <w:tcW w:w="1275" w:type="dxa"/>
          </w:tcPr>
          <w:p w14:paraId="6BADFC60" w14:textId="77777777" w:rsidR="004800DC" w:rsidRPr="00166D35" w:rsidRDefault="004800DC" w:rsidP="009012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4800DC" w:rsidRPr="00166D35" w14:paraId="0FC789D8" w14:textId="77777777" w:rsidTr="00901211">
        <w:tc>
          <w:tcPr>
            <w:tcW w:w="817" w:type="dxa"/>
          </w:tcPr>
          <w:p w14:paraId="052B1D29" w14:textId="079FDA9E" w:rsidR="004800DC" w:rsidRDefault="004800DC" w:rsidP="009012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14:paraId="620A5EE5" w14:textId="77777777" w:rsidR="004800DC" w:rsidRDefault="004800DC" w:rsidP="009012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ายศรี</w:t>
            </w:r>
          </w:p>
        </w:tc>
        <w:tc>
          <w:tcPr>
            <w:tcW w:w="1559" w:type="dxa"/>
          </w:tcPr>
          <w:p w14:paraId="42E76F74" w14:textId="77777777" w:rsidR="004800DC" w:rsidRDefault="004800DC" w:rsidP="009012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D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ตกรรม</w:t>
            </w:r>
          </w:p>
          <w:p w14:paraId="43AB7D12" w14:textId="77777777" w:rsidR="004800DC" w:rsidRPr="00166D35" w:rsidRDefault="004800DC" w:rsidP="009012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4EA03C4" w14:textId="77777777" w:rsidR="004800DC" w:rsidRDefault="004800DC" w:rsidP="009012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ตติ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ุดมคติ</w:t>
            </w:r>
          </w:p>
        </w:tc>
        <w:tc>
          <w:tcPr>
            <w:tcW w:w="1843" w:type="dxa"/>
          </w:tcPr>
          <w:p w14:paraId="409F4314" w14:textId="77777777" w:rsidR="004800DC" w:rsidRDefault="004800DC" w:rsidP="009012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ครื่องประกอบพิธีที่สำคัญ มีความสะเอียดและต้องใช้ความสามารถในการปดิษฐ์จัดทำ</w:t>
            </w:r>
          </w:p>
        </w:tc>
        <w:tc>
          <w:tcPr>
            <w:tcW w:w="1843" w:type="dxa"/>
          </w:tcPr>
          <w:p w14:paraId="38DD3E0B" w14:textId="77777777" w:rsidR="004800DC" w:rsidRPr="009432A9" w:rsidRDefault="004800DC" w:rsidP="009012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วัสดุในท้องถิ่นท้องถิ่นที่มีอยู่มาใช้ในการประดิษฐ์ เช่น ใบตอง ดอกไม้ต่างๆ</w:t>
            </w:r>
          </w:p>
        </w:tc>
        <w:tc>
          <w:tcPr>
            <w:tcW w:w="1843" w:type="dxa"/>
          </w:tcPr>
          <w:p w14:paraId="1AA1F56E" w14:textId="77777777" w:rsidR="004800DC" w:rsidRPr="00166D35" w:rsidRDefault="004800DC" w:rsidP="009012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ตรอกนอง  อำเภอขลุง  จังหวัดจันทบุรี</w:t>
            </w:r>
          </w:p>
        </w:tc>
        <w:tc>
          <w:tcPr>
            <w:tcW w:w="1275" w:type="dxa"/>
          </w:tcPr>
          <w:p w14:paraId="525130BC" w14:textId="77777777" w:rsidR="004800DC" w:rsidRPr="00166D35" w:rsidRDefault="004800DC" w:rsidP="009012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00DC" w:rsidRPr="00166D35" w14:paraId="0867B2A6" w14:textId="77777777" w:rsidTr="00901211">
        <w:tc>
          <w:tcPr>
            <w:tcW w:w="817" w:type="dxa"/>
          </w:tcPr>
          <w:p w14:paraId="74FFEC5F" w14:textId="02CEDBEC" w:rsidR="004800DC" w:rsidRDefault="004800DC" w:rsidP="0090121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14:paraId="191BEE9A" w14:textId="77777777" w:rsidR="004800DC" w:rsidRDefault="004800DC" w:rsidP="009012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ายศรี</w:t>
            </w:r>
          </w:p>
        </w:tc>
        <w:tc>
          <w:tcPr>
            <w:tcW w:w="1559" w:type="dxa"/>
          </w:tcPr>
          <w:p w14:paraId="5F9D479C" w14:textId="77777777" w:rsidR="004800DC" w:rsidRDefault="004800DC" w:rsidP="009012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D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ตกรรม</w:t>
            </w:r>
          </w:p>
          <w:p w14:paraId="2FD11852" w14:textId="77777777" w:rsidR="004800DC" w:rsidRPr="00166D35" w:rsidRDefault="004800DC" w:rsidP="009012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39EC3CE" w14:textId="77777777" w:rsidR="004800DC" w:rsidRPr="00C937EE" w:rsidRDefault="004800DC" w:rsidP="009012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เนาวรัตน์  บุญมี </w:t>
            </w:r>
          </w:p>
        </w:tc>
        <w:tc>
          <w:tcPr>
            <w:tcW w:w="1843" w:type="dxa"/>
          </w:tcPr>
          <w:p w14:paraId="7CCA6A48" w14:textId="77777777" w:rsidR="004800DC" w:rsidRDefault="004800DC" w:rsidP="009012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ครื่องประกอบพิธีที่สำคัญ มีความสะเอียดและต้องใช้ความสามารถในการประดิษฐ์จัดทำ</w:t>
            </w:r>
          </w:p>
        </w:tc>
        <w:tc>
          <w:tcPr>
            <w:tcW w:w="1843" w:type="dxa"/>
          </w:tcPr>
          <w:p w14:paraId="7C5C520D" w14:textId="77777777" w:rsidR="004800DC" w:rsidRPr="009432A9" w:rsidRDefault="004800DC" w:rsidP="009012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วัสดุในท้องถิ่นท้องถิ่นที่มีอยู่มาใช้ในการประดิษฐ์ เช่น ใบตอง ดอกไม้ต่างๆ</w:t>
            </w:r>
          </w:p>
        </w:tc>
        <w:tc>
          <w:tcPr>
            <w:tcW w:w="1843" w:type="dxa"/>
          </w:tcPr>
          <w:p w14:paraId="7CC4AD56" w14:textId="77777777" w:rsidR="004800DC" w:rsidRPr="00166D35" w:rsidRDefault="004800DC" w:rsidP="009012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ตรอกนอง  อำเภอขลุง  จังหวัดจันทบุรี</w:t>
            </w:r>
          </w:p>
        </w:tc>
        <w:tc>
          <w:tcPr>
            <w:tcW w:w="1275" w:type="dxa"/>
          </w:tcPr>
          <w:p w14:paraId="203ABCBF" w14:textId="77777777" w:rsidR="004800DC" w:rsidRPr="00166D35" w:rsidRDefault="004800DC" w:rsidP="009012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00DC" w:rsidRPr="00166D35" w14:paraId="6967544E" w14:textId="77777777" w:rsidTr="00901211">
        <w:tc>
          <w:tcPr>
            <w:tcW w:w="817" w:type="dxa"/>
          </w:tcPr>
          <w:p w14:paraId="0D3D33D2" w14:textId="4CACD883" w:rsidR="004800DC" w:rsidRPr="00166D35" w:rsidRDefault="004800DC" w:rsidP="0090121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268" w:type="dxa"/>
          </w:tcPr>
          <w:p w14:paraId="7FF9A486" w14:textId="77777777" w:rsidR="004800DC" w:rsidRPr="00166D35" w:rsidRDefault="004800DC" w:rsidP="009012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ับผ้าและงานดอกไม้สด</w:t>
            </w:r>
          </w:p>
        </w:tc>
        <w:tc>
          <w:tcPr>
            <w:tcW w:w="1559" w:type="dxa"/>
          </w:tcPr>
          <w:p w14:paraId="2729B373" w14:textId="77777777" w:rsidR="004800DC" w:rsidRDefault="004800DC" w:rsidP="009012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D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ตกรรม</w:t>
            </w:r>
          </w:p>
          <w:p w14:paraId="05D6058B" w14:textId="77777777" w:rsidR="004800DC" w:rsidRPr="00166D35" w:rsidRDefault="004800DC" w:rsidP="009012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E9F52E6" w14:textId="77777777" w:rsidR="004800DC" w:rsidRPr="00C937EE" w:rsidRDefault="004800DC" w:rsidP="009012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เสาวภา  ก้องโสต์ </w:t>
            </w:r>
          </w:p>
        </w:tc>
        <w:tc>
          <w:tcPr>
            <w:tcW w:w="1843" w:type="dxa"/>
          </w:tcPr>
          <w:p w14:paraId="413C449B" w14:textId="77777777" w:rsidR="004800DC" w:rsidRPr="00C937EE" w:rsidRDefault="004800DC" w:rsidP="009012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ใช้ประโยชน์เพื่อตกแต่งในบ้านและงานพิธีทั่วไป</w:t>
            </w:r>
          </w:p>
        </w:tc>
        <w:tc>
          <w:tcPr>
            <w:tcW w:w="1843" w:type="dxa"/>
          </w:tcPr>
          <w:p w14:paraId="4020BC4F" w14:textId="77777777" w:rsidR="004800DC" w:rsidRPr="00265F06" w:rsidRDefault="004800DC" w:rsidP="009012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ทักษะในการใช้วัสดุท้องถิ่นท้องถิ่นที่มีอยู่มาใช้ในการประดิษฐ์ให้เกิดความสวยงาม</w:t>
            </w:r>
          </w:p>
        </w:tc>
        <w:tc>
          <w:tcPr>
            <w:tcW w:w="1843" w:type="dxa"/>
          </w:tcPr>
          <w:p w14:paraId="42E4FFE9" w14:textId="77777777" w:rsidR="004800DC" w:rsidRPr="00166D35" w:rsidRDefault="004800DC" w:rsidP="009012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ตรอกนอง  อำเภอขลุง  จังหวัดจันทบุรี</w:t>
            </w:r>
          </w:p>
        </w:tc>
        <w:tc>
          <w:tcPr>
            <w:tcW w:w="1275" w:type="dxa"/>
          </w:tcPr>
          <w:p w14:paraId="663A65FC" w14:textId="77777777" w:rsidR="004800DC" w:rsidRPr="00166D35" w:rsidRDefault="004800DC" w:rsidP="009012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C1A136C" w14:textId="77777777" w:rsidR="004800DC" w:rsidRPr="004800DC" w:rsidRDefault="004800DC" w:rsidP="004800D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1230C4" w14:textId="77777777" w:rsidR="00103CFB" w:rsidRPr="004800DC" w:rsidRDefault="00103CFB" w:rsidP="004C6BF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BEEA473" w14:textId="77777777" w:rsidR="006C276F" w:rsidRDefault="006C276F" w:rsidP="004C6B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9A4476" w14:textId="77777777" w:rsidR="006C276F" w:rsidRDefault="006C276F" w:rsidP="004C6B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CEEAF3" w14:textId="77777777" w:rsidR="006C276F" w:rsidRDefault="006C276F" w:rsidP="004C6B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218BC4" w14:textId="77777777" w:rsidR="006C276F" w:rsidRDefault="006C276F" w:rsidP="004C6B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FEDD9A" w14:textId="77777777" w:rsidR="004800DC" w:rsidRDefault="004800DC" w:rsidP="004C6B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ACC087" w14:textId="77777777" w:rsidR="004800DC" w:rsidRDefault="004800DC" w:rsidP="004C6B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A1D004" w14:textId="3E0943C4" w:rsidR="006C276F" w:rsidRDefault="0073548D" w:rsidP="004C6B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 w:rsidR="004800D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1B82971B" w14:textId="77777777" w:rsidR="006C276F" w:rsidRDefault="006C276F" w:rsidP="004C6BF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Style w:val="a5"/>
        <w:tblW w:w="13716" w:type="dxa"/>
        <w:tblLook w:val="04A0" w:firstRow="1" w:lastRow="0" w:firstColumn="1" w:lastColumn="0" w:noHBand="0" w:noVBand="1"/>
      </w:tblPr>
      <w:tblGrid>
        <w:gridCol w:w="817"/>
        <w:gridCol w:w="88"/>
        <w:gridCol w:w="2067"/>
        <w:gridCol w:w="113"/>
        <w:gridCol w:w="1446"/>
        <w:gridCol w:w="113"/>
        <w:gridCol w:w="2155"/>
        <w:gridCol w:w="113"/>
        <w:gridCol w:w="1843"/>
        <w:gridCol w:w="31"/>
        <w:gridCol w:w="1812"/>
        <w:gridCol w:w="19"/>
        <w:gridCol w:w="1824"/>
        <w:gridCol w:w="7"/>
        <w:gridCol w:w="1268"/>
      </w:tblGrid>
      <w:tr w:rsidR="006C276F" w14:paraId="692A50A8" w14:textId="77777777" w:rsidTr="004800DC">
        <w:tc>
          <w:tcPr>
            <w:tcW w:w="13716" w:type="dxa"/>
            <w:gridSpan w:val="15"/>
          </w:tcPr>
          <w:p w14:paraId="4D203F54" w14:textId="54666852" w:rsidR="006C276F" w:rsidRDefault="006C276F" w:rsidP="00D01489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  <w:r w:rsidRPr="006C276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ภูมิปัญญ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า ด้านที่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สาขา</w:t>
            </w:r>
            <w:r w:rsidRPr="006C276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พทย์แผนไทย</w:t>
            </w:r>
          </w:p>
        </w:tc>
      </w:tr>
      <w:tr w:rsidR="0073548D" w14:paraId="42814BFF" w14:textId="77777777" w:rsidTr="004800DC">
        <w:tc>
          <w:tcPr>
            <w:tcW w:w="905" w:type="dxa"/>
            <w:gridSpan w:val="2"/>
          </w:tcPr>
          <w:p w14:paraId="43460EFB" w14:textId="77777777" w:rsidR="0073548D" w:rsidRPr="00B1699B" w:rsidRDefault="0073548D" w:rsidP="00D0148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1699B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067" w:type="dxa"/>
          </w:tcPr>
          <w:p w14:paraId="71B97FD5" w14:textId="77777777" w:rsidR="0073548D" w:rsidRPr="00B1699B" w:rsidRDefault="0073548D" w:rsidP="00D0148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ชื่อภูมิปัญญา</w:t>
            </w:r>
          </w:p>
        </w:tc>
        <w:tc>
          <w:tcPr>
            <w:tcW w:w="1559" w:type="dxa"/>
            <w:gridSpan w:val="2"/>
          </w:tcPr>
          <w:p w14:paraId="746A079C" w14:textId="77777777" w:rsidR="0073548D" w:rsidRPr="00B1699B" w:rsidRDefault="0073548D" w:rsidP="00D0148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าขา</w:t>
            </w:r>
          </w:p>
        </w:tc>
        <w:tc>
          <w:tcPr>
            <w:tcW w:w="2268" w:type="dxa"/>
            <w:gridSpan w:val="2"/>
          </w:tcPr>
          <w:p w14:paraId="22B2E7FB" w14:textId="77777777" w:rsidR="0073548D" w:rsidRPr="00B1699B" w:rsidRDefault="0073548D" w:rsidP="00D0148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จ้าของภูมิปัญญา</w:t>
            </w:r>
          </w:p>
        </w:tc>
        <w:tc>
          <w:tcPr>
            <w:tcW w:w="1987" w:type="dxa"/>
            <w:gridSpan w:val="3"/>
          </w:tcPr>
          <w:p w14:paraId="447A48D9" w14:textId="77777777" w:rsidR="0073548D" w:rsidRDefault="0073548D" w:rsidP="00D0148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ุดเด่นภูมิ</w:t>
            </w:r>
          </w:p>
          <w:p w14:paraId="22497D4F" w14:textId="77777777" w:rsidR="0073548D" w:rsidRPr="00B1699B" w:rsidRDefault="0073548D" w:rsidP="00D0148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ัญญา</w:t>
            </w:r>
          </w:p>
        </w:tc>
        <w:tc>
          <w:tcPr>
            <w:tcW w:w="1831" w:type="dxa"/>
            <w:gridSpan w:val="2"/>
          </w:tcPr>
          <w:p w14:paraId="7858F652" w14:textId="77777777" w:rsidR="0073548D" w:rsidRPr="00B1699B" w:rsidRDefault="0073548D" w:rsidP="00D0148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้อมูลภูมิปัญญาท้องถิ่น</w:t>
            </w:r>
          </w:p>
        </w:tc>
        <w:tc>
          <w:tcPr>
            <w:tcW w:w="1831" w:type="dxa"/>
            <w:gridSpan w:val="2"/>
          </w:tcPr>
          <w:p w14:paraId="07EE9197" w14:textId="77777777" w:rsidR="0073548D" w:rsidRPr="00B1699B" w:rsidRDefault="0073548D" w:rsidP="00D0148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ถานที่ภูมิปัญญา</w:t>
            </w:r>
          </w:p>
        </w:tc>
        <w:tc>
          <w:tcPr>
            <w:tcW w:w="1268" w:type="dxa"/>
          </w:tcPr>
          <w:p w14:paraId="4AF56E6F" w14:textId="77777777" w:rsidR="0073548D" w:rsidRDefault="0073548D" w:rsidP="00D0148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  <w:p w14:paraId="6654139D" w14:textId="77777777" w:rsidR="006C276F" w:rsidRPr="00B1699B" w:rsidRDefault="006C276F" w:rsidP="006C276F">
            <w:pPr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</w:p>
        </w:tc>
      </w:tr>
      <w:tr w:rsidR="0073548D" w14:paraId="7CC73B11" w14:textId="77777777" w:rsidTr="004800DC">
        <w:tc>
          <w:tcPr>
            <w:tcW w:w="905" w:type="dxa"/>
            <w:gridSpan w:val="2"/>
          </w:tcPr>
          <w:p w14:paraId="754D46EE" w14:textId="1EBDEB9C" w:rsidR="0073548D" w:rsidRPr="00166D35" w:rsidRDefault="0073548D" w:rsidP="00D01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67" w:type="dxa"/>
          </w:tcPr>
          <w:p w14:paraId="30A71BBD" w14:textId="77777777" w:rsidR="0073548D" w:rsidRPr="00166D35" w:rsidRDefault="0073548D" w:rsidP="00145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สมุนไพร</w:t>
            </w:r>
          </w:p>
        </w:tc>
        <w:tc>
          <w:tcPr>
            <w:tcW w:w="1559" w:type="dxa"/>
            <w:gridSpan w:val="2"/>
          </w:tcPr>
          <w:p w14:paraId="15DFDE21" w14:textId="77777777" w:rsidR="0073548D" w:rsidRPr="00166D35" w:rsidRDefault="0073548D" w:rsidP="00145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ทย์แผนไทย</w:t>
            </w:r>
          </w:p>
        </w:tc>
        <w:tc>
          <w:tcPr>
            <w:tcW w:w="2268" w:type="dxa"/>
            <w:gridSpan w:val="2"/>
          </w:tcPr>
          <w:p w14:paraId="485961DE" w14:textId="77777777" w:rsidR="0073548D" w:rsidRPr="00C937EE" w:rsidRDefault="0073548D" w:rsidP="001456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ดา   เมตตาจิตต์</w:t>
            </w:r>
          </w:p>
        </w:tc>
        <w:tc>
          <w:tcPr>
            <w:tcW w:w="1987" w:type="dxa"/>
            <w:gridSpan w:val="3"/>
          </w:tcPr>
          <w:p w14:paraId="280C5F3C" w14:textId="77777777" w:rsidR="0073548D" w:rsidRPr="00C937EE" w:rsidRDefault="0073548D" w:rsidP="009432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เครื่อง</w:t>
            </w: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มุนไพร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ที่ใช้สามารถใช้ได้ทั้งผู้ป่วยและผู้ที่มีความสนใจรักษาสุขภาพและบำรุงผิวพรรณ</w:t>
            </w:r>
            <w:r w:rsidRPr="00C937EE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831" w:type="dxa"/>
            <w:gridSpan w:val="2"/>
          </w:tcPr>
          <w:p w14:paraId="7DAE559D" w14:textId="77777777" w:rsidR="0073548D" w:rsidRPr="004C6BFD" w:rsidRDefault="0073548D" w:rsidP="001456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สมุนไพรเป็นเครื่องประกอบเป็นเครื่องยา ในการอบ เพื่อการรักษา</w:t>
            </w:r>
          </w:p>
        </w:tc>
        <w:tc>
          <w:tcPr>
            <w:tcW w:w="1831" w:type="dxa"/>
            <w:gridSpan w:val="2"/>
          </w:tcPr>
          <w:p w14:paraId="2417598E" w14:textId="77777777" w:rsidR="0073548D" w:rsidRPr="00166D35" w:rsidRDefault="0073548D" w:rsidP="001456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ตรอกนอง  อำเภอขลุง  จังหวัดจันทบุรี</w:t>
            </w:r>
          </w:p>
        </w:tc>
        <w:tc>
          <w:tcPr>
            <w:tcW w:w="1268" w:type="dxa"/>
          </w:tcPr>
          <w:p w14:paraId="2ED35742" w14:textId="77777777" w:rsidR="0073548D" w:rsidRPr="00166D35" w:rsidRDefault="0073548D" w:rsidP="00D0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4A7" w14:paraId="62545548" w14:textId="77777777" w:rsidTr="004800DC">
        <w:tc>
          <w:tcPr>
            <w:tcW w:w="905" w:type="dxa"/>
            <w:gridSpan w:val="2"/>
          </w:tcPr>
          <w:p w14:paraId="0231EEF2" w14:textId="77049397" w:rsidR="006F34A7" w:rsidRPr="004800DC" w:rsidRDefault="006F34A7" w:rsidP="00D01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00D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067" w:type="dxa"/>
          </w:tcPr>
          <w:p w14:paraId="50A85F74" w14:textId="77777777" w:rsidR="006F34A7" w:rsidRPr="00166D35" w:rsidRDefault="006F34A7" w:rsidP="00D014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ดแผนโบราณ</w:t>
            </w:r>
          </w:p>
        </w:tc>
        <w:tc>
          <w:tcPr>
            <w:tcW w:w="1559" w:type="dxa"/>
            <w:gridSpan w:val="2"/>
          </w:tcPr>
          <w:p w14:paraId="6662BF0E" w14:textId="77777777" w:rsidR="006F34A7" w:rsidRPr="00166D35" w:rsidRDefault="006F34A7" w:rsidP="00D01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ทย์แผนไทย</w:t>
            </w:r>
          </w:p>
        </w:tc>
        <w:tc>
          <w:tcPr>
            <w:tcW w:w="2268" w:type="dxa"/>
            <w:gridSpan w:val="2"/>
          </w:tcPr>
          <w:p w14:paraId="75486BBA" w14:textId="77777777" w:rsidR="006F34A7" w:rsidRPr="00166D35" w:rsidRDefault="006F34A7" w:rsidP="00D014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ำเนาว์  ก้องโสต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1987" w:type="dxa"/>
            <w:gridSpan w:val="3"/>
          </w:tcPr>
          <w:p w14:paraId="7659B122" w14:textId="77777777" w:rsidR="006F34A7" w:rsidRPr="00166D35" w:rsidRDefault="006F34A7" w:rsidP="009432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วดสามารถเป็นการรักษาและเป็นการนวดเพื่อเป็นการผ่อนคลายอาการปวดเมื่อยร่างกาย</w:t>
            </w:r>
          </w:p>
        </w:tc>
        <w:tc>
          <w:tcPr>
            <w:tcW w:w="1831" w:type="dxa"/>
            <w:gridSpan w:val="2"/>
          </w:tcPr>
          <w:p w14:paraId="69ED5B36" w14:textId="77777777" w:rsidR="006F34A7" w:rsidRPr="00166D35" w:rsidRDefault="006F34A7" w:rsidP="00CC6B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มือนวดไปตามจุดต่างๆของร่างกาย เพื่อคล้ายเส้นและบรรเทาอาการปวดเมื่อยต่างๆ</w:t>
            </w:r>
          </w:p>
        </w:tc>
        <w:tc>
          <w:tcPr>
            <w:tcW w:w="1831" w:type="dxa"/>
            <w:gridSpan w:val="2"/>
          </w:tcPr>
          <w:p w14:paraId="51D11C2E" w14:textId="77777777" w:rsidR="006F34A7" w:rsidRPr="00166D35" w:rsidRDefault="006F34A7" w:rsidP="006F3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ตรอกนอง  อำเภอขลุง  จังหวัดจันทบุรี</w:t>
            </w:r>
          </w:p>
        </w:tc>
        <w:tc>
          <w:tcPr>
            <w:tcW w:w="1268" w:type="dxa"/>
          </w:tcPr>
          <w:p w14:paraId="5E32EA53" w14:textId="77777777" w:rsidR="006F34A7" w:rsidRPr="00166D35" w:rsidRDefault="006F34A7" w:rsidP="00D01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F34A7" w14:paraId="6D474AB9" w14:textId="77777777" w:rsidTr="004800DC">
        <w:tc>
          <w:tcPr>
            <w:tcW w:w="905" w:type="dxa"/>
            <w:gridSpan w:val="2"/>
          </w:tcPr>
          <w:p w14:paraId="585890E8" w14:textId="059EFDFC" w:rsidR="006F34A7" w:rsidRPr="004800DC" w:rsidRDefault="006F34A7" w:rsidP="00D01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00D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067" w:type="dxa"/>
          </w:tcPr>
          <w:p w14:paraId="58BC07BF" w14:textId="77777777" w:rsidR="006F34A7" w:rsidRPr="00166D35" w:rsidRDefault="006F34A7" w:rsidP="00D014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ดแผนโบราณ</w:t>
            </w:r>
          </w:p>
        </w:tc>
        <w:tc>
          <w:tcPr>
            <w:tcW w:w="1559" w:type="dxa"/>
            <w:gridSpan w:val="2"/>
          </w:tcPr>
          <w:p w14:paraId="408200B4" w14:textId="77777777" w:rsidR="006F34A7" w:rsidRPr="00166D35" w:rsidRDefault="006F34A7" w:rsidP="00D01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ทย์แผนไทย</w:t>
            </w:r>
          </w:p>
        </w:tc>
        <w:tc>
          <w:tcPr>
            <w:tcW w:w="2268" w:type="dxa"/>
            <w:gridSpan w:val="2"/>
          </w:tcPr>
          <w:p w14:paraId="5661DCD2" w14:textId="77777777" w:rsidR="006F34A7" w:rsidRPr="00166D35" w:rsidRDefault="006F34A7" w:rsidP="006F34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พร  อุดมคติ</w:t>
            </w:r>
          </w:p>
        </w:tc>
        <w:tc>
          <w:tcPr>
            <w:tcW w:w="1987" w:type="dxa"/>
            <w:gridSpan w:val="3"/>
          </w:tcPr>
          <w:p w14:paraId="03613F8E" w14:textId="77777777" w:rsidR="006F34A7" w:rsidRPr="00166D35" w:rsidRDefault="006F34A7" w:rsidP="009432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วดสามารถเป็นการรักษาและเป็นการนวดเพื่อเป็นการผ่อนคลายอาการปวดเมื่อยร่างกาย</w:t>
            </w:r>
          </w:p>
        </w:tc>
        <w:tc>
          <w:tcPr>
            <w:tcW w:w="1831" w:type="dxa"/>
            <w:gridSpan w:val="2"/>
          </w:tcPr>
          <w:p w14:paraId="44CFE734" w14:textId="77777777" w:rsidR="006F34A7" w:rsidRPr="00166D35" w:rsidRDefault="006F34A7" w:rsidP="00D01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มือนวดไปตามจุดต่างๆของร่างกาย เพื่อคล้ายเส้นและบรรเทาอาการปวดเมื่อยต่างๆ</w:t>
            </w:r>
          </w:p>
        </w:tc>
        <w:tc>
          <w:tcPr>
            <w:tcW w:w="1831" w:type="dxa"/>
            <w:gridSpan w:val="2"/>
          </w:tcPr>
          <w:p w14:paraId="76E58DB4" w14:textId="77777777" w:rsidR="006F34A7" w:rsidRPr="00166D35" w:rsidRDefault="006F34A7" w:rsidP="006F3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ตรอกนอง  อำเภอขลุง  จังหวัดจันทบุรี</w:t>
            </w:r>
          </w:p>
        </w:tc>
        <w:tc>
          <w:tcPr>
            <w:tcW w:w="1268" w:type="dxa"/>
          </w:tcPr>
          <w:p w14:paraId="5F7A2E18" w14:textId="77777777" w:rsidR="006F34A7" w:rsidRPr="00166D35" w:rsidRDefault="006F34A7" w:rsidP="00D01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C276F" w:rsidRPr="00166D35" w14:paraId="65F2F6F9" w14:textId="77777777" w:rsidTr="004800DC">
        <w:tc>
          <w:tcPr>
            <w:tcW w:w="905" w:type="dxa"/>
            <w:gridSpan w:val="2"/>
          </w:tcPr>
          <w:p w14:paraId="5C2A5E11" w14:textId="32C29775" w:rsidR="006C276F" w:rsidRPr="00166D35" w:rsidRDefault="004800DC" w:rsidP="009012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067" w:type="dxa"/>
          </w:tcPr>
          <w:p w14:paraId="6067A617" w14:textId="77777777" w:rsidR="006C276F" w:rsidRPr="00166D35" w:rsidRDefault="006C276F" w:rsidP="009012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สมุนไพร</w:t>
            </w:r>
          </w:p>
        </w:tc>
        <w:tc>
          <w:tcPr>
            <w:tcW w:w="1559" w:type="dxa"/>
            <w:gridSpan w:val="2"/>
          </w:tcPr>
          <w:p w14:paraId="035B9A20" w14:textId="77777777" w:rsidR="006C276F" w:rsidRPr="00166D35" w:rsidRDefault="006C276F" w:rsidP="009012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ทย์แผนไทย</w:t>
            </w:r>
          </w:p>
        </w:tc>
        <w:tc>
          <w:tcPr>
            <w:tcW w:w="2268" w:type="dxa"/>
            <w:gridSpan w:val="2"/>
          </w:tcPr>
          <w:p w14:paraId="6C3461F6" w14:textId="77777777" w:rsidR="006C276F" w:rsidRPr="00C937EE" w:rsidRDefault="006C276F" w:rsidP="009012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37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ครู</w:t>
            </w:r>
            <w:proofErr w:type="spellStart"/>
            <w:r w:rsidRPr="00C937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สุ</w:t>
            </w:r>
            <w:proofErr w:type="spellEnd"/>
            <w:r w:rsidRPr="00C937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ธิ  ธรรมากร</w:t>
            </w:r>
          </w:p>
        </w:tc>
        <w:tc>
          <w:tcPr>
            <w:tcW w:w="1987" w:type="dxa"/>
            <w:gridSpan w:val="3"/>
          </w:tcPr>
          <w:p w14:paraId="309F1E3E" w14:textId="77777777" w:rsidR="006C276F" w:rsidRPr="00C937EE" w:rsidRDefault="006C276F" w:rsidP="009012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เครื่อง</w:t>
            </w: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มุนไพร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ที่ใช้สามารถใช้ได้ทั้งผู้ป่วยและผู้ที่มีความสนใจรักษาสุขภาพและบำรุงผิวพรรณ</w:t>
            </w:r>
            <w:r w:rsidRPr="00C937EE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831" w:type="dxa"/>
            <w:gridSpan w:val="2"/>
          </w:tcPr>
          <w:p w14:paraId="6357FE5F" w14:textId="77777777" w:rsidR="006C276F" w:rsidRPr="004C6BFD" w:rsidRDefault="006C276F" w:rsidP="009012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สมุนไพรเป็นเครื่องประกอบเป็นเครื่องยา ในการอบ เพื่อการรักษา</w:t>
            </w:r>
          </w:p>
        </w:tc>
        <w:tc>
          <w:tcPr>
            <w:tcW w:w="1831" w:type="dxa"/>
            <w:gridSpan w:val="2"/>
          </w:tcPr>
          <w:p w14:paraId="41C67826" w14:textId="77777777" w:rsidR="006C276F" w:rsidRPr="00166D35" w:rsidRDefault="006C276F" w:rsidP="009012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ดตรอกนองล่าง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ตรอกนอง  อำเภอขลุง  จังหวัดจันทบุรี</w:t>
            </w:r>
          </w:p>
        </w:tc>
        <w:tc>
          <w:tcPr>
            <w:tcW w:w="1268" w:type="dxa"/>
          </w:tcPr>
          <w:p w14:paraId="75FC2A62" w14:textId="77777777" w:rsidR="006C276F" w:rsidRPr="00166D35" w:rsidRDefault="006C276F" w:rsidP="009012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3B4A" w14:paraId="5EB7D339" w14:textId="77777777" w:rsidTr="004800DC">
        <w:tc>
          <w:tcPr>
            <w:tcW w:w="13716" w:type="dxa"/>
            <w:gridSpan w:val="15"/>
            <w:tcBorders>
              <w:top w:val="nil"/>
              <w:left w:val="nil"/>
              <w:right w:val="nil"/>
            </w:tcBorders>
          </w:tcPr>
          <w:p w14:paraId="5B66444B" w14:textId="77777777" w:rsidR="00823B4A" w:rsidRDefault="00823B4A" w:rsidP="00823B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B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-6-</w:t>
            </w:r>
          </w:p>
          <w:p w14:paraId="38D1ABC7" w14:textId="2F1A734C" w:rsidR="00823B4A" w:rsidRPr="00166D35" w:rsidRDefault="00823B4A" w:rsidP="00823B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00DC" w14:paraId="5F0C1C4F" w14:textId="77777777" w:rsidTr="00A36E91">
        <w:tc>
          <w:tcPr>
            <w:tcW w:w="13716" w:type="dxa"/>
            <w:gridSpan w:val="15"/>
          </w:tcPr>
          <w:p w14:paraId="2F5806DD" w14:textId="10271300" w:rsidR="004800DC" w:rsidRDefault="004800DC" w:rsidP="002D21C2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  <w:r w:rsidRPr="004800D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ภูมิปัญญา ด้านที่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Pr="004800D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สาขาอุตสาหกรรม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800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แปรรูปอาหาร</w:t>
            </w:r>
            <w:r w:rsidRPr="004800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265F06" w14:paraId="1DA57D41" w14:textId="77777777" w:rsidTr="004800DC">
        <w:tc>
          <w:tcPr>
            <w:tcW w:w="817" w:type="dxa"/>
          </w:tcPr>
          <w:p w14:paraId="6F91ADC4" w14:textId="77777777" w:rsidR="00265F06" w:rsidRPr="00B1699B" w:rsidRDefault="00265F06" w:rsidP="002D21C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1699B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268" w:type="dxa"/>
            <w:gridSpan w:val="3"/>
          </w:tcPr>
          <w:p w14:paraId="42C42825" w14:textId="77777777" w:rsidR="00265F06" w:rsidRPr="00B1699B" w:rsidRDefault="00265F06" w:rsidP="002D21C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ชื่อภูมิปัญญา</w:t>
            </w:r>
          </w:p>
        </w:tc>
        <w:tc>
          <w:tcPr>
            <w:tcW w:w="1559" w:type="dxa"/>
            <w:gridSpan w:val="2"/>
          </w:tcPr>
          <w:p w14:paraId="7A44FBAA" w14:textId="77777777" w:rsidR="00265F06" w:rsidRPr="00B1699B" w:rsidRDefault="00265F06" w:rsidP="002D21C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าขา</w:t>
            </w:r>
          </w:p>
        </w:tc>
        <w:tc>
          <w:tcPr>
            <w:tcW w:w="2268" w:type="dxa"/>
            <w:gridSpan w:val="2"/>
          </w:tcPr>
          <w:p w14:paraId="43779BFF" w14:textId="77777777" w:rsidR="00265F06" w:rsidRPr="00B1699B" w:rsidRDefault="00265F06" w:rsidP="002D21C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จ้าของภูมิปัญญา</w:t>
            </w:r>
          </w:p>
        </w:tc>
        <w:tc>
          <w:tcPr>
            <w:tcW w:w="1843" w:type="dxa"/>
          </w:tcPr>
          <w:p w14:paraId="5EA86D90" w14:textId="77777777" w:rsidR="00265F06" w:rsidRDefault="00265F06" w:rsidP="002D21C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ุดเด่นภูมิ</w:t>
            </w:r>
          </w:p>
          <w:p w14:paraId="7E8004AD" w14:textId="77777777" w:rsidR="00265F06" w:rsidRPr="00B1699B" w:rsidRDefault="00265F06" w:rsidP="002D21C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ัญญา</w:t>
            </w:r>
          </w:p>
        </w:tc>
        <w:tc>
          <w:tcPr>
            <w:tcW w:w="1843" w:type="dxa"/>
            <w:gridSpan w:val="2"/>
          </w:tcPr>
          <w:p w14:paraId="1040591C" w14:textId="77777777" w:rsidR="00265F06" w:rsidRPr="00B1699B" w:rsidRDefault="00265F06" w:rsidP="002D21C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้อมูลภูมิปัญญาท้องถิ่น</w:t>
            </w:r>
          </w:p>
        </w:tc>
        <w:tc>
          <w:tcPr>
            <w:tcW w:w="1843" w:type="dxa"/>
            <w:gridSpan w:val="2"/>
          </w:tcPr>
          <w:p w14:paraId="0FA74F2E" w14:textId="77777777" w:rsidR="00265F06" w:rsidRPr="00B1699B" w:rsidRDefault="00265F06" w:rsidP="002D21C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ถานที่ภูมิปัญญา</w:t>
            </w:r>
          </w:p>
        </w:tc>
        <w:tc>
          <w:tcPr>
            <w:tcW w:w="1275" w:type="dxa"/>
            <w:gridSpan w:val="2"/>
          </w:tcPr>
          <w:p w14:paraId="2095608B" w14:textId="77777777" w:rsidR="00265F06" w:rsidRPr="00B1699B" w:rsidRDefault="00265F06" w:rsidP="002D21C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B4453A" w14:paraId="165FFB13" w14:textId="77777777" w:rsidTr="004800DC">
        <w:tc>
          <w:tcPr>
            <w:tcW w:w="817" w:type="dxa"/>
          </w:tcPr>
          <w:p w14:paraId="4B9BEDF7" w14:textId="46109DFF" w:rsidR="00B4453A" w:rsidRPr="00166D35" w:rsidRDefault="00823B4A" w:rsidP="002D21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  <w:gridSpan w:val="3"/>
          </w:tcPr>
          <w:p w14:paraId="3804FDD7" w14:textId="77777777" w:rsidR="00B4453A" w:rsidRPr="00166D35" w:rsidRDefault="00B4453A" w:rsidP="002D21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ทุเรียนทอด</w:t>
            </w:r>
          </w:p>
        </w:tc>
        <w:tc>
          <w:tcPr>
            <w:tcW w:w="1559" w:type="dxa"/>
            <w:gridSpan w:val="2"/>
          </w:tcPr>
          <w:p w14:paraId="328AE42B" w14:textId="2D5C8FD7" w:rsidR="006A5830" w:rsidRPr="00166D35" w:rsidRDefault="00426954" w:rsidP="002D21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ตสาหกรรม(แปรรูปอาห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  <w:gridSpan w:val="2"/>
          </w:tcPr>
          <w:p w14:paraId="15600EE7" w14:textId="77777777" w:rsidR="00B4453A" w:rsidRPr="00C937EE" w:rsidRDefault="00B4453A" w:rsidP="00B445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านเย็น   มะโนกิจ</w:t>
            </w:r>
          </w:p>
        </w:tc>
        <w:tc>
          <w:tcPr>
            <w:tcW w:w="1843" w:type="dxa"/>
          </w:tcPr>
          <w:p w14:paraId="2128801F" w14:textId="77777777" w:rsidR="00B4453A" w:rsidRPr="00C937EE" w:rsidRDefault="00B4453A" w:rsidP="002D21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เพิ่มมูลค่าของผลผลิตทางการเกษตรในชุมชน เมื่อแปรูปแล้วสามารถเก็บไว้ได้น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29C7F4B0" w14:textId="77777777" w:rsidR="00B4453A" w:rsidRPr="00265F06" w:rsidRDefault="00B4453A" w:rsidP="002D21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</w:t>
            </w:r>
            <w:r w:rsidR="00063E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ทางการเกษตรมาแปรรูป ในช่วงราคาสินค้าตกต่ำ</w:t>
            </w:r>
          </w:p>
        </w:tc>
        <w:tc>
          <w:tcPr>
            <w:tcW w:w="1843" w:type="dxa"/>
            <w:gridSpan w:val="2"/>
          </w:tcPr>
          <w:p w14:paraId="7702CC17" w14:textId="77777777" w:rsidR="00B4453A" w:rsidRPr="00166D35" w:rsidRDefault="00B4453A" w:rsidP="002D21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ตรอกนอง  อำเภอขลุง  จังหวัดจันทบุรี</w:t>
            </w:r>
          </w:p>
        </w:tc>
        <w:tc>
          <w:tcPr>
            <w:tcW w:w="1275" w:type="dxa"/>
            <w:gridSpan w:val="2"/>
          </w:tcPr>
          <w:p w14:paraId="415C8B7C" w14:textId="77777777" w:rsidR="00B4453A" w:rsidRPr="00166D35" w:rsidRDefault="00B4453A" w:rsidP="002D21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4453A" w14:paraId="673DD7AE" w14:textId="77777777" w:rsidTr="004800DC">
        <w:tc>
          <w:tcPr>
            <w:tcW w:w="817" w:type="dxa"/>
          </w:tcPr>
          <w:p w14:paraId="7B2FD85F" w14:textId="068A25EB" w:rsidR="00B4453A" w:rsidRPr="00166D35" w:rsidRDefault="00B4453A" w:rsidP="002D21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68" w:type="dxa"/>
            <w:gridSpan w:val="3"/>
          </w:tcPr>
          <w:p w14:paraId="758CB7DC" w14:textId="77777777" w:rsidR="00B4453A" w:rsidRPr="00166D35" w:rsidRDefault="00B4453A" w:rsidP="002D21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ทุเรียนทอด</w:t>
            </w:r>
          </w:p>
        </w:tc>
        <w:tc>
          <w:tcPr>
            <w:tcW w:w="1559" w:type="dxa"/>
            <w:gridSpan w:val="2"/>
          </w:tcPr>
          <w:p w14:paraId="32765CCC" w14:textId="4F894742" w:rsidR="006A5830" w:rsidRPr="00166D35" w:rsidRDefault="00426954" w:rsidP="002D21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ตสาหกรรม(แปรรูปอาห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  <w:gridSpan w:val="2"/>
          </w:tcPr>
          <w:p w14:paraId="01D2CAEA" w14:textId="77777777" w:rsidR="00B4453A" w:rsidRPr="00C937EE" w:rsidRDefault="00B4453A" w:rsidP="00B445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ะลูด   ศรีวิโร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์</w:t>
            </w:r>
            <w:proofErr w:type="spellEnd"/>
          </w:p>
        </w:tc>
        <w:tc>
          <w:tcPr>
            <w:tcW w:w="1843" w:type="dxa"/>
          </w:tcPr>
          <w:p w14:paraId="0EBF2D75" w14:textId="77777777" w:rsidR="00B4453A" w:rsidRPr="00C937EE" w:rsidRDefault="00B4453A" w:rsidP="002D21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เพิ่มมูลค่าของผลผลิตทางการเกษตรในชุมชน เมื่อแปรูปแล้วสามารถเก็บไว้ได้น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573F88B1" w14:textId="77777777" w:rsidR="00B4453A" w:rsidRPr="00265F06" w:rsidRDefault="00B4453A" w:rsidP="002D21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</w:t>
            </w:r>
            <w:r w:rsidR="00063E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ทางการเกษตรมาแปรรูป ในช่วงราคาสินค้าตกต่ำ</w:t>
            </w:r>
          </w:p>
        </w:tc>
        <w:tc>
          <w:tcPr>
            <w:tcW w:w="1843" w:type="dxa"/>
            <w:gridSpan w:val="2"/>
          </w:tcPr>
          <w:p w14:paraId="3B6BDF12" w14:textId="77777777" w:rsidR="00B4453A" w:rsidRPr="00166D35" w:rsidRDefault="00B4453A" w:rsidP="00B445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ตรอกนอง  อำเภอขลุง  จังหวัดจันทบุรี</w:t>
            </w:r>
          </w:p>
        </w:tc>
        <w:tc>
          <w:tcPr>
            <w:tcW w:w="1275" w:type="dxa"/>
            <w:gridSpan w:val="2"/>
          </w:tcPr>
          <w:p w14:paraId="3459772D" w14:textId="77777777" w:rsidR="00B4453A" w:rsidRPr="00166D35" w:rsidRDefault="00B4453A" w:rsidP="002D21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928EA" w14:paraId="5B46DFA3" w14:textId="77777777" w:rsidTr="004800DC">
        <w:tc>
          <w:tcPr>
            <w:tcW w:w="817" w:type="dxa"/>
          </w:tcPr>
          <w:p w14:paraId="4A882259" w14:textId="35D10CB8" w:rsidR="00D928EA" w:rsidRDefault="004800DC" w:rsidP="002D21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  <w:gridSpan w:val="3"/>
          </w:tcPr>
          <w:p w14:paraId="639A9F00" w14:textId="77777777" w:rsidR="00D928EA" w:rsidRDefault="00D928EA" w:rsidP="002D21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น้ำสำรอง</w:t>
            </w:r>
          </w:p>
        </w:tc>
        <w:tc>
          <w:tcPr>
            <w:tcW w:w="1559" w:type="dxa"/>
            <w:gridSpan w:val="2"/>
          </w:tcPr>
          <w:p w14:paraId="3DD2A7B4" w14:textId="180107FB" w:rsidR="006A5830" w:rsidRDefault="00426954" w:rsidP="002D21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ตสาหกรรม(แปรรูปอาห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  <w:gridSpan w:val="2"/>
          </w:tcPr>
          <w:p w14:paraId="55788306" w14:textId="77777777" w:rsidR="00D928EA" w:rsidRDefault="00D928EA" w:rsidP="00B445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ขวัญเรือน  สังฆวัตร</w:t>
            </w:r>
          </w:p>
        </w:tc>
        <w:tc>
          <w:tcPr>
            <w:tcW w:w="1843" w:type="dxa"/>
          </w:tcPr>
          <w:p w14:paraId="0B4766D5" w14:textId="77777777" w:rsidR="00D928EA" w:rsidRPr="00C937EE" w:rsidRDefault="00D928EA" w:rsidP="00301F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เพิ่มมูลค่าสินค้าของในชุมชน เมื่อแปรูปแล้วสามารถเก็บไว้ได้น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4D40B133" w14:textId="77777777" w:rsidR="00D928EA" w:rsidRPr="00063ECF" w:rsidRDefault="00D928EA" w:rsidP="002D21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สินค้ามาแปรรูปเป็นผลิตภัณฑ์ด้วยกรรมวิธีพื้นบ้านในลักษณะชุมชน</w:t>
            </w:r>
          </w:p>
        </w:tc>
        <w:tc>
          <w:tcPr>
            <w:tcW w:w="1843" w:type="dxa"/>
            <w:gridSpan w:val="2"/>
          </w:tcPr>
          <w:p w14:paraId="45DAD7BB" w14:textId="77777777" w:rsidR="00D928EA" w:rsidRPr="00166D35" w:rsidRDefault="00D928EA" w:rsidP="002D21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ตรอกนอง  อำเภอขลุง  จังหวัดจันทบุรี</w:t>
            </w:r>
          </w:p>
        </w:tc>
        <w:tc>
          <w:tcPr>
            <w:tcW w:w="1275" w:type="dxa"/>
            <w:gridSpan w:val="2"/>
          </w:tcPr>
          <w:p w14:paraId="7792F17A" w14:textId="77777777" w:rsidR="00D928EA" w:rsidRPr="00166D35" w:rsidRDefault="00D928EA" w:rsidP="002D21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8FE560B" w14:textId="77777777" w:rsidR="006D76E4" w:rsidRDefault="006D76E4" w:rsidP="00B445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BF4564" w14:textId="77777777" w:rsidR="00823B4A" w:rsidRDefault="00823B4A" w:rsidP="00B445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588745" w14:textId="77777777" w:rsidR="00823B4A" w:rsidRDefault="00823B4A" w:rsidP="00B445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4DCBF0" w14:textId="77777777" w:rsidR="00823B4A" w:rsidRDefault="00823B4A" w:rsidP="00B445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8CBC2E" w14:textId="77777777" w:rsidR="00823B4A" w:rsidRDefault="00823B4A" w:rsidP="00B445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1ADD7" w14:textId="31DE4EAA" w:rsidR="00823B4A" w:rsidRDefault="00823B4A" w:rsidP="00823B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7-</w:t>
      </w:r>
    </w:p>
    <w:p w14:paraId="2E353597" w14:textId="77777777" w:rsidR="00823B4A" w:rsidRDefault="00823B4A" w:rsidP="00B445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13858" w:type="dxa"/>
        <w:tblLook w:val="04A0" w:firstRow="1" w:lastRow="0" w:firstColumn="1" w:lastColumn="0" w:noHBand="0" w:noVBand="1"/>
      </w:tblPr>
      <w:tblGrid>
        <w:gridCol w:w="817"/>
        <w:gridCol w:w="2268"/>
        <w:gridCol w:w="1559"/>
        <w:gridCol w:w="2410"/>
        <w:gridCol w:w="1843"/>
        <w:gridCol w:w="1843"/>
        <w:gridCol w:w="1843"/>
        <w:gridCol w:w="1275"/>
      </w:tblGrid>
      <w:tr w:rsidR="004800DC" w:rsidRPr="00B1699B" w14:paraId="40C3AEB2" w14:textId="77777777" w:rsidTr="00B50032">
        <w:tc>
          <w:tcPr>
            <w:tcW w:w="13858" w:type="dxa"/>
            <w:gridSpan w:val="8"/>
          </w:tcPr>
          <w:p w14:paraId="4DB20055" w14:textId="6A2CCEFA" w:rsidR="004800DC" w:rsidRDefault="004800DC" w:rsidP="00600EBA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  <w:r w:rsidRPr="004800D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ภูมิปัญญา ด้านที่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Pr="004800D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สาขาการเกษตรกรรม</w:t>
            </w:r>
          </w:p>
        </w:tc>
      </w:tr>
      <w:tr w:rsidR="0093406C" w:rsidRPr="00B1699B" w14:paraId="52746416" w14:textId="77777777" w:rsidTr="00FA4A0C">
        <w:tc>
          <w:tcPr>
            <w:tcW w:w="817" w:type="dxa"/>
          </w:tcPr>
          <w:p w14:paraId="5AF49E50" w14:textId="77777777" w:rsidR="0093406C" w:rsidRPr="00B1699B" w:rsidRDefault="0093406C" w:rsidP="00600EB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1699B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268" w:type="dxa"/>
          </w:tcPr>
          <w:p w14:paraId="756A5780" w14:textId="77777777" w:rsidR="0093406C" w:rsidRPr="00B1699B" w:rsidRDefault="0093406C" w:rsidP="00600EB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ชื่อภูมิปัญญา</w:t>
            </w:r>
          </w:p>
        </w:tc>
        <w:tc>
          <w:tcPr>
            <w:tcW w:w="1559" w:type="dxa"/>
          </w:tcPr>
          <w:p w14:paraId="0BABADAF" w14:textId="77777777" w:rsidR="0093406C" w:rsidRPr="00B1699B" w:rsidRDefault="0093406C" w:rsidP="00600EB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าขา</w:t>
            </w:r>
          </w:p>
        </w:tc>
        <w:tc>
          <w:tcPr>
            <w:tcW w:w="2410" w:type="dxa"/>
          </w:tcPr>
          <w:p w14:paraId="5432C081" w14:textId="77777777" w:rsidR="0093406C" w:rsidRPr="00B1699B" w:rsidRDefault="0093406C" w:rsidP="00600EB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จ้าของภูมิปัญญา</w:t>
            </w:r>
          </w:p>
        </w:tc>
        <w:tc>
          <w:tcPr>
            <w:tcW w:w="1843" w:type="dxa"/>
          </w:tcPr>
          <w:p w14:paraId="3A0FFBF7" w14:textId="77777777" w:rsidR="0093406C" w:rsidRDefault="0093406C" w:rsidP="00600EB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ุดเด่นภูมิ</w:t>
            </w:r>
          </w:p>
          <w:p w14:paraId="12420A2D" w14:textId="77777777" w:rsidR="0093406C" w:rsidRPr="00B1699B" w:rsidRDefault="0093406C" w:rsidP="00600EB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ัญญา</w:t>
            </w:r>
          </w:p>
        </w:tc>
        <w:tc>
          <w:tcPr>
            <w:tcW w:w="1843" w:type="dxa"/>
          </w:tcPr>
          <w:p w14:paraId="0A8D12DA" w14:textId="77777777" w:rsidR="0093406C" w:rsidRPr="00B1699B" w:rsidRDefault="0093406C" w:rsidP="00600EB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้อมูลภูมิปัญญาท้องถิ่น</w:t>
            </w:r>
          </w:p>
        </w:tc>
        <w:tc>
          <w:tcPr>
            <w:tcW w:w="1843" w:type="dxa"/>
          </w:tcPr>
          <w:p w14:paraId="6118F901" w14:textId="77777777" w:rsidR="0093406C" w:rsidRPr="00B1699B" w:rsidRDefault="0093406C" w:rsidP="00600EB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ถานที่ภูมิปัญญา</w:t>
            </w:r>
          </w:p>
        </w:tc>
        <w:tc>
          <w:tcPr>
            <w:tcW w:w="1275" w:type="dxa"/>
          </w:tcPr>
          <w:p w14:paraId="161583F7" w14:textId="77777777" w:rsidR="0093406C" w:rsidRPr="00B1699B" w:rsidRDefault="0093406C" w:rsidP="00600EB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93406C" w:rsidRPr="00166D35" w14:paraId="37143760" w14:textId="77777777" w:rsidTr="00FA4A0C">
        <w:tc>
          <w:tcPr>
            <w:tcW w:w="817" w:type="dxa"/>
          </w:tcPr>
          <w:p w14:paraId="56307329" w14:textId="2AA6E80A" w:rsidR="0093406C" w:rsidRPr="00166D35" w:rsidRDefault="004800DC" w:rsidP="00600E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14:paraId="1BBEDD90" w14:textId="27A0D7BF" w:rsidR="0093406C" w:rsidRPr="00166D35" w:rsidRDefault="0093406C" w:rsidP="00600E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การเกษตรอินทรีย์</w:t>
            </w:r>
          </w:p>
        </w:tc>
        <w:tc>
          <w:tcPr>
            <w:tcW w:w="1559" w:type="dxa"/>
          </w:tcPr>
          <w:p w14:paraId="0446A5D9" w14:textId="590CA0C6" w:rsidR="0093406C" w:rsidRPr="00166D35" w:rsidRDefault="0093406C" w:rsidP="00600E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ษตร</w:t>
            </w:r>
            <w:r w:rsidR="008D09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</w:t>
            </w:r>
          </w:p>
        </w:tc>
        <w:tc>
          <w:tcPr>
            <w:tcW w:w="2410" w:type="dxa"/>
          </w:tcPr>
          <w:p w14:paraId="255522B7" w14:textId="780AB572" w:rsidR="0093406C" w:rsidRPr="00C937EE" w:rsidRDefault="0093406C" w:rsidP="00600E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รีช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าติ</w:t>
            </w:r>
          </w:p>
        </w:tc>
        <w:tc>
          <w:tcPr>
            <w:tcW w:w="1843" w:type="dxa"/>
          </w:tcPr>
          <w:p w14:paraId="4E2198C0" w14:textId="71E8106E" w:rsidR="0093406C" w:rsidRPr="00C937EE" w:rsidRDefault="00FA4A0C" w:rsidP="00600E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เกษตรอินทรีย์เพื่อลดต้นทุนและเพิ่มผลผลิตทางการเกษตร</w:t>
            </w:r>
          </w:p>
        </w:tc>
        <w:tc>
          <w:tcPr>
            <w:tcW w:w="1843" w:type="dxa"/>
          </w:tcPr>
          <w:p w14:paraId="79EDE885" w14:textId="6F7573A1" w:rsidR="0093406C" w:rsidRPr="00265F06" w:rsidRDefault="00FA4A0C" w:rsidP="00600E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ความรู้และการจัดการเกษตรอินทรีย์มาใช้จัดการพืชผลไม้ทางการเกษตรอย่างได้ผล</w:t>
            </w:r>
          </w:p>
        </w:tc>
        <w:tc>
          <w:tcPr>
            <w:tcW w:w="1843" w:type="dxa"/>
          </w:tcPr>
          <w:p w14:paraId="36FE304D" w14:textId="677688EC" w:rsidR="0093406C" w:rsidRPr="00166D35" w:rsidRDefault="00FA4A0C" w:rsidP="00600E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ตรอกนอง  อำเภอขลุง  จังหวัดจันทบุรี</w:t>
            </w:r>
          </w:p>
        </w:tc>
        <w:tc>
          <w:tcPr>
            <w:tcW w:w="1275" w:type="dxa"/>
          </w:tcPr>
          <w:p w14:paraId="508FC8B9" w14:textId="77777777" w:rsidR="0093406C" w:rsidRPr="00166D35" w:rsidRDefault="0093406C" w:rsidP="00600E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037B810" w14:textId="77777777" w:rsidR="006D76E4" w:rsidRDefault="006D76E4" w:rsidP="006D76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68A86C" w14:textId="77777777" w:rsidR="004800DC" w:rsidRPr="0093406C" w:rsidRDefault="004800DC" w:rsidP="006D76E4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Style w:val="a5"/>
        <w:tblW w:w="13858" w:type="dxa"/>
        <w:tblLook w:val="04A0" w:firstRow="1" w:lastRow="0" w:firstColumn="1" w:lastColumn="0" w:noHBand="0" w:noVBand="1"/>
      </w:tblPr>
      <w:tblGrid>
        <w:gridCol w:w="817"/>
        <w:gridCol w:w="2268"/>
        <w:gridCol w:w="1559"/>
        <w:gridCol w:w="2410"/>
        <w:gridCol w:w="1843"/>
        <w:gridCol w:w="1843"/>
        <w:gridCol w:w="1843"/>
        <w:gridCol w:w="1275"/>
      </w:tblGrid>
      <w:tr w:rsidR="004800DC" w:rsidRPr="00B1699B" w14:paraId="6FE557D6" w14:textId="77777777" w:rsidTr="00F0182F">
        <w:tc>
          <w:tcPr>
            <w:tcW w:w="13858" w:type="dxa"/>
            <w:gridSpan w:val="8"/>
          </w:tcPr>
          <w:p w14:paraId="7ED29685" w14:textId="62F822B7" w:rsidR="004800DC" w:rsidRDefault="004800DC" w:rsidP="004800DC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  <w:r w:rsidRPr="004800D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ภูมิปัญญา ด้านที่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Pr="004800D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สาขาศิลปกรรม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800D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ดนตรีไทย)</w:t>
            </w:r>
          </w:p>
        </w:tc>
      </w:tr>
      <w:tr w:rsidR="004800DC" w:rsidRPr="00B1699B" w14:paraId="3A73076B" w14:textId="77777777" w:rsidTr="004800DC">
        <w:tc>
          <w:tcPr>
            <w:tcW w:w="817" w:type="dxa"/>
          </w:tcPr>
          <w:p w14:paraId="68DE398A" w14:textId="77777777" w:rsidR="004800DC" w:rsidRPr="00B1699B" w:rsidRDefault="004800DC" w:rsidP="0090121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1699B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268" w:type="dxa"/>
          </w:tcPr>
          <w:p w14:paraId="30525FBD" w14:textId="77777777" w:rsidR="004800DC" w:rsidRPr="00B1699B" w:rsidRDefault="004800DC" w:rsidP="0090121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ชื่อภูมิปัญญา</w:t>
            </w:r>
          </w:p>
        </w:tc>
        <w:tc>
          <w:tcPr>
            <w:tcW w:w="1559" w:type="dxa"/>
          </w:tcPr>
          <w:p w14:paraId="632FB21F" w14:textId="77777777" w:rsidR="004800DC" w:rsidRPr="00B1699B" w:rsidRDefault="004800DC" w:rsidP="0090121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าขา</w:t>
            </w:r>
          </w:p>
        </w:tc>
        <w:tc>
          <w:tcPr>
            <w:tcW w:w="2410" w:type="dxa"/>
          </w:tcPr>
          <w:p w14:paraId="37D12EA5" w14:textId="77777777" w:rsidR="004800DC" w:rsidRPr="00B1699B" w:rsidRDefault="004800DC" w:rsidP="0090121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จ้าของภูมิปัญญา</w:t>
            </w:r>
          </w:p>
        </w:tc>
        <w:tc>
          <w:tcPr>
            <w:tcW w:w="1843" w:type="dxa"/>
          </w:tcPr>
          <w:p w14:paraId="6EF7528B" w14:textId="77777777" w:rsidR="004800DC" w:rsidRDefault="004800DC" w:rsidP="0090121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ุดเด่นภูมิ</w:t>
            </w:r>
          </w:p>
          <w:p w14:paraId="2126A033" w14:textId="77777777" w:rsidR="004800DC" w:rsidRPr="00B1699B" w:rsidRDefault="004800DC" w:rsidP="0090121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ัญญา</w:t>
            </w:r>
          </w:p>
        </w:tc>
        <w:tc>
          <w:tcPr>
            <w:tcW w:w="1843" w:type="dxa"/>
          </w:tcPr>
          <w:p w14:paraId="61DC8830" w14:textId="77777777" w:rsidR="004800DC" w:rsidRPr="00B1699B" w:rsidRDefault="004800DC" w:rsidP="0090121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้อมูลภูมิปัญญาท้องถิ่น</w:t>
            </w:r>
          </w:p>
        </w:tc>
        <w:tc>
          <w:tcPr>
            <w:tcW w:w="1843" w:type="dxa"/>
          </w:tcPr>
          <w:p w14:paraId="64617419" w14:textId="77777777" w:rsidR="004800DC" w:rsidRPr="00B1699B" w:rsidRDefault="004800DC" w:rsidP="0090121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ถานที่ภูมิปัญญา</w:t>
            </w:r>
          </w:p>
        </w:tc>
        <w:tc>
          <w:tcPr>
            <w:tcW w:w="1275" w:type="dxa"/>
          </w:tcPr>
          <w:p w14:paraId="09AFDB0C" w14:textId="77777777" w:rsidR="004800DC" w:rsidRPr="00B1699B" w:rsidRDefault="004800DC" w:rsidP="0090121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4800DC" w:rsidRPr="00166D35" w14:paraId="6532C749" w14:textId="77777777" w:rsidTr="00901211">
        <w:tc>
          <w:tcPr>
            <w:tcW w:w="817" w:type="dxa"/>
          </w:tcPr>
          <w:p w14:paraId="6A29772E" w14:textId="417920A6" w:rsidR="004800DC" w:rsidRDefault="004800DC" w:rsidP="009012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14:paraId="53CE02B1" w14:textId="77777777" w:rsidR="004800DC" w:rsidRDefault="004800DC" w:rsidP="009012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ดนตรีไทย</w:t>
            </w:r>
          </w:p>
        </w:tc>
        <w:tc>
          <w:tcPr>
            <w:tcW w:w="1559" w:type="dxa"/>
          </w:tcPr>
          <w:p w14:paraId="214A181E" w14:textId="77777777" w:rsidR="004800DC" w:rsidRDefault="004800DC" w:rsidP="009012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กรรม</w:t>
            </w:r>
          </w:p>
          <w:p w14:paraId="328C0C3E" w14:textId="77777777" w:rsidR="004800DC" w:rsidRDefault="004800DC" w:rsidP="009012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ตรีไท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1BE7C17" w14:textId="77777777" w:rsidR="004800DC" w:rsidRPr="00166D35" w:rsidRDefault="004800DC" w:rsidP="009012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43AB68D4" w14:textId="77777777" w:rsidR="004800DC" w:rsidRDefault="004800DC" w:rsidP="009012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อัมพร  พ่วงพี </w:t>
            </w:r>
          </w:p>
        </w:tc>
        <w:tc>
          <w:tcPr>
            <w:tcW w:w="1843" w:type="dxa"/>
          </w:tcPr>
          <w:p w14:paraId="21E16B21" w14:textId="77777777" w:rsidR="004800DC" w:rsidRDefault="004800DC" w:rsidP="009012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ในการเล่นเครื่องดนตรีไทย</w:t>
            </w:r>
          </w:p>
        </w:tc>
        <w:tc>
          <w:tcPr>
            <w:tcW w:w="1843" w:type="dxa"/>
          </w:tcPr>
          <w:p w14:paraId="5FD789DB" w14:textId="77777777" w:rsidR="004800DC" w:rsidRDefault="004800DC" w:rsidP="009012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ทักษะในการใช้เล่นเครื่องดนตรีไทยได้หลากหลาย</w:t>
            </w:r>
          </w:p>
        </w:tc>
        <w:tc>
          <w:tcPr>
            <w:tcW w:w="1843" w:type="dxa"/>
          </w:tcPr>
          <w:p w14:paraId="6AD09197" w14:textId="77777777" w:rsidR="004800DC" w:rsidRDefault="004800DC" w:rsidP="009012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ตรอกนอง  อำเภอขลุง  จังหวัดจันทบุรี</w:t>
            </w:r>
          </w:p>
          <w:p w14:paraId="5E6E316F" w14:textId="77777777" w:rsidR="004800DC" w:rsidRDefault="004800DC" w:rsidP="009012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446B5899" w14:textId="77777777" w:rsidR="004800DC" w:rsidRPr="00166D35" w:rsidRDefault="004800DC" w:rsidP="009012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E3BBE51" w14:textId="77777777" w:rsidR="006D76E4" w:rsidRPr="004800DC" w:rsidRDefault="006D76E4" w:rsidP="006D76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D76E4" w:rsidRPr="004800DC" w:rsidSect="00103CFB">
      <w:pgSz w:w="16838" w:h="11906" w:orient="landscape"/>
      <w:pgMar w:top="1134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8AD9" w14:textId="77777777" w:rsidR="003E5A3F" w:rsidRDefault="003E5A3F" w:rsidP="004800DC">
      <w:pPr>
        <w:spacing w:after="0" w:line="240" w:lineRule="auto"/>
      </w:pPr>
      <w:r>
        <w:separator/>
      </w:r>
    </w:p>
  </w:endnote>
  <w:endnote w:type="continuationSeparator" w:id="0">
    <w:p w14:paraId="2D60D08B" w14:textId="77777777" w:rsidR="003E5A3F" w:rsidRDefault="003E5A3F" w:rsidP="0048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468F8" w14:textId="77777777" w:rsidR="003E5A3F" w:rsidRDefault="003E5A3F" w:rsidP="004800DC">
      <w:pPr>
        <w:spacing w:after="0" w:line="240" w:lineRule="auto"/>
      </w:pPr>
      <w:r>
        <w:separator/>
      </w:r>
    </w:p>
  </w:footnote>
  <w:footnote w:type="continuationSeparator" w:id="0">
    <w:p w14:paraId="15B24FE9" w14:textId="77777777" w:rsidR="003E5A3F" w:rsidRDefault="003E5A3F" w:rsidP="004800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39B"/>
    <w:rsid w:val="00002069"/>
    <w:rsid w:val="00063ECF"/>
    <w:rsid w:val="000E43B4"/>
    <w:rsid w:val="00103CFB"/>
    <w:rsid w:val="001050AC"/>
    <w:rsid w:val="00166D35"/>
    <w:rsid w:val="00181886"/>
    <w:rsid w:val="00217B77"/>
    <w:rsid w:val="00265F06"/>
    <w:rsid w:val="00265F23"/>
    <w:rsid w:val="002940D9"/>
    <w:rsid w:val="002C5471"/>
    <w:rsid w:val="002F6D01"/>
    <w:rsid w:val="00301F37"/>
    <w:rsid w:val="003471AE"/>
    <w:rsid w:val="00351F5D"/>
    <w:rsid w:val="003E5A3F"/>
    <w:rsid w:val="0041038F"/>
    <w:rsid w:val="00426954"/>
    <w:rsid w:val="004800DC"/>
    <w:rsid w:val="00492AA8"/>
    <w:rsid w:val="004B2986"/>
    <w:rsid w:val="004C6BFD"/>
    <w:rsid w:val="0051439B"/>
    <w:rsid w:val="005414C1"/>
    <w:rsid w:val="005B0679"/>
    <w:rsid w:val="005D52D8"/>
    <w:rsid w:val="00613DC3"/>
    <w:rsid w:val="006A5830"/>
    <w:rsid w:val="006B04B4"/>
    <w:rsid w:val="006C276F"/>
    <w:rsid w:val="006D76E4"/>
    <w:rsid w:val="006F34A7"/>
    <w:rsid w:val="0073548D"/>
    <w:rsid w:val="00817864"/>
    <w:rsid w:val="00823B4A"/>
    <w:rsid w:val="008A0FC5"/>
    <w:rsid w:val="008D0929"/>
    <w:rsid w:val="00930568"/>
    <w:rsid w:val="0093406C"/>
    <w:rsid w:val="009432A9"/>
    <w:rsid w:val="00A2267E"/>
    <w:rsid w:val="00A52D7D"/>
    <w:rsid w:val="00AC76FE"/>
    <w:rsid w:val="00B1699B"/>
    <w:rsid w:val="00B3773F"/>
    <w:rsid w:val="00B4453A"/>
    <w:rsid w:val="00BC2473"/>
    <w:rsid w:val="00C11D5A"/>
    <w:rsid w:val="00C65109"/>
    <w:rsid w:val="00C937EE"/>
    <w:rsid w:val="00CB6C6F"/>
    <w:rsid w:val="00D13C61"/>
    <w:rsid w:val="00D22003"/>
    <w:rsid w:val="00D928EA"/>
    <w:rsid w:val="00F177A8"/>
    <w:rsid w:val="00F41A3F"/>
    <w:rsid w:val="00F726C9"/>
    <w:rsid w:val="00F83895"/>
    <w:rsid w:val="00FA4A0C"/>
    <w:rsid w:val="00FE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2A63F"/>
  <w15:docId w15:val="{2CACF9BD-6D4B-40F2-8CAD-975A2CE9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F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A0FC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B1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11D5A"/>
    <w:rPr>
      <w:rFonts w:ascii="Tahoma" w:hAnsi="Tahoma" w:cs="Tahoma" w:hint="default"/>
      <w:b/>
      <w:bCs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a0"/>
    <w:rsid w:val="00C11D5A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C11D5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8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800DC"/>
  </w:style>
  <w:style w:type="paragraph" w:styleId="a8">
    <w:name w:val="footer"/>
    <w:basedOn w:val="a"/>
    <w:link w:val="a9"/>
    <w:uiPriority w:val="99"/>
    <w:unhideWhenUsed/>
    <w:rsid w:val="0048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80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FAE71-87DE-4FA5-AEE8-89FDB1DF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มภพ</dc:creator>
  <cp:keywords/>
  <dc:description/>
  <cp:lastModifiedBy>Admin</cp:lastModifiedBy>
  <cp:revision>15</cp:revision>
  <cp:lastPrinted>2022-05-25T07:12:00Z</cp:lastPrinted>
  <dcterms:created xsi:type="dcterms:W3CDTF">2020-08-20T03:10:00Z</dcterms:created>
  <dcterms:modified xsi:type="dcterms:W3CDTF">2023-06-28T13:22:00Z</dcterms:modified>
</cp:coreProperties>
</file>